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4B4B" w14:textId="77777777" w:rsidR="00E54B88" w:rsidRPr="00BE2EB2" w:rsidRDefault="00E54B88" w:rsidP="00E54B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2EB2">
        <w:rPr>
          <w:rFonts w:ascii="Times New Roman" w:hAnsi="Times New Roman" w:cs="Times New Roman"/>
          <w:b/>
          <w:sz w:val="24"/>
          <w:szCs w:val="24"/>
          <w:u w:val="single"/>
        </w:rPr>
        <w:t>Časové rozlišení</w:t>
      </w:r>
    </w:p>
    <w:p w14:paraId="3B815FAD" w14:textId="77777777" w:rsidR="00E54B88" w:rsidRDefault="00E54B88" w:rsidP="00E54B88">
      <w:pPr>
        <w:rPr>
          <w:rFonts w:ascii="Times New Roman" w:hAnsi="Times New Roman" w:cs="Times New Roman"/>
          <w:sz w:val="24"/>
          <w:szCs w:val="24"/>
        </w:rPr>
      </w:pPr>
    </w:p>
    <w:p w14:paraId="6D404B1C" w14:textId="77777777" w:rsidR="00203ED2" w:rsidRDefault="00203ED2" w:rsidP="00E54B8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í příklad</w:t>
      </w:r>
    </w:p>
    <w:p w14:paraId="568E5427" w14:textId="6D43321C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Software, s. r. o. zaplatila společnosti Alfa, a. s.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A93F73">
        <w:rPr>
          <w:rFonts w:ascii="Times New Roman" w:hAnsi="Times New Roman" w:cs="Times New Roman"/>
          <w:i/>
          <w:sz w:val="24"/>
          <w:szCs w:val="24"/>
        </w:rPr>
        <w:t>4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A93F73">
        <w:rPr>
          <w:rFonts w:ascii="Times New Roman" w:hAnsi="Times New Roman" w:cs="Times New Roman"/>
          <w:i/>
          <w:sz w:val="24"/>
          <w:szCs w:val="24"/>
        </w:rPr>
        <w:t>5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3F340F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nákladů?  </w:t>
      </w:r>
    </w:p>
    <w:p w14:paraId="6CBCFFC2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latba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14:paraId="29ACAD4A" w14:textId="77777777" w:rsidR="00FB42C8" w:rsidRPr="009E37CA" w:rsidRDefault="00E54B88" w:rsidP="00E54B88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80B471" w14:textId="1329D14E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Alfa, a. s., obdržela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A93F73">
        <w:rPr>
          <w:rFonts w:ascii="Times New Roman" w:hAnsi="Times New Roman" w:cs="Times New Roman"/>
          <w:i/>
          <w:sz w:val="24"/>
          <w:szCs w:val="24"/>
        </w:rPr>
        <w:t>4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A93F73">
        <w:rPr>
          <w:rFonts w:ascii="Times New Roman" w:hAnsi="Times New Roman" w:cs="Times New Roman"/>
          <w:i/>
          <w:sz w:val="24"/>
          <w:szCs w:val="24"/>
        </w:rPr>
        <w:t>5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nájemné od společnosti Software, a. s. </w:t>
      </w:r>
    </w:p>
    <w:p w14:paraId="4497349C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výnosů?  </w:t>
      </w:r>
    </w:p>
    <w:p w14:paraId="77CA0B2D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řijetí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14:paraId="1D1BBAA1" w14:textId="77777777" w:rsidR="00203ED2" w:rsidRDefault="00203ED2" w:rsidP="00E54B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BD380F0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C0657D9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ání základních pojmů </w:t>
      </w:r>
    </w:p>
    <w:p w14:paraId="6A64DF72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3ADCFA6C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Ná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rojeví úbytkem aktiv nebo zvýšením závazků, vede k poklesu vlastního kapitálu jiným způsobem než odčerpáním vlastníky </w:t>
      </w:r>
    </w:p>
    <w:p w14:paraId="4A7FCB30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– úbytek peněžních prostředků </w:t>
      </w:r>
    </w:p>
    <w:p w14:paraId="23A2D4FE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které se projeví zvýšení aktiv nebo závazků jiným způsobem než vklady vlastníků</w:t>
      </w:r>
    </w:p>
    <w:p w14:paraId="38D1E4F9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přírůstek peněžních prostředků </w:t>
      </w:r>
    </w:p>
    <w:p w14:paraId="6749EFF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1A8873F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7FD6516D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ční příklad </w:t>
      </w:r>
    </w:p>
    <w:p w14:paraId="5BFEBC5B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nastal náklad, výdaj, výnos, příjem a stanovte vliv na výsledovku nebo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</w:p>
    <w:p w14:paraId="568CCF57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72FB261A" w14:textId="6C3AE8F7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placeno předplatné novin</w:t>
      </w:r>
      <w:r w:rsidR="00342656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</w:p>
    <w:p w14:paraId="27F1AA0F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15C99A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7E41613" w14:textId="233DF96A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pronájem nebytových prostor za rok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A93F73">
        <w:rPr>
          <w:rFonts w:ascii="Times New Roman" w:hAnsi="Times New Roman" w:cs="Times New Roman"/>
          <w:sz w:val="24"/>
          <w:szCs w:val="24"/>
        </w:rPr>
        <w:t>4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atí zákazn</w:t>
      </w:r>
      <w:r w:rsidR="00342656">
        <w:rPr>
          <w:rFonts w:ascii="Times New Roman" w:hAnsi="Times New Roman" w:cs="Times New Roman"/>
          <w:sz w:val="24"/>
          <w:szCs w:val="24"/>
        </w:rPr>
        <w:t>ík účetní jednotce až v roce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</w:p>
    <w:p w14:paraId="142FBDEF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9623F0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ED64CF" w14:textId="2284D4FA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ákazník zaplatil za pronáj</w:t>
      </w:r>
      <w:r w:rsidR="00342656">
        <w:rPr>
          <w:rFonts w:ascii="Times New Roman" w:hAnsi="Times New Roman" w:cs="Times New Roman"/>
          <w:sz w:val="24"/>
          <w:szCs w:val="24"/>
        </w:rPr>
        <w:t>em nebytových prostor na rok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  <w:r w:rsidRPr="00203ED2">
        <w:rPr>
          <w:rFonts w:ascii="Times New Roman" w:hAnsi="Times New Roman" w:cs="Times New Roman"/>
          <w:sz w:val="24"/>
          <w:szCs w:val="24"/>
        </w:rPr>
        <w:t xml:space="preserve">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A93F73">
        <w:rPr>
          <w:rFonts w:ascii="Times New Roman" w:hAnsi="Times New Roman" w:cs="Times New Roman"/>
          <w:sz w:val="24"/>
          <w:szCs w:val="24"/>
        </w:rPr>
        <w:t>4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142FF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B41CC3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8C01C70" w14:textId="4DDD0122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údržbu a s</w:t>
      </w:r>
      <w:r w:rsidR="00342656">
        <w:rPr>
          <w:rFonts w:ascii="Times New Roman" w:hAnsi="Times New Roman" w:cs="Times New Roman"/>
          <w:sz w:val="24"/>
          <w:szCs w:val="24"/>
        </w:rPr>
        <w:t>ervis počítačové sítě na rok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</w:t>
      </w:r>
      <w:r w:rsidR="00ED3993">
        <w:rPr>
          <w:rFonts w:ascii="Times New Roman" w:hAnsi="Times New Roman" w:cs="Times New Roman"/>
          <w:sz w:val="24"/>
          <w:szCs w:val="24"/>
        </w:rPr>
        <w:t>atil</w:t>
      </w:r>
      <w:r w:rsidR="004E33B3">
        <w:rPr>
          <w:rFonts w:ascii="Times New Roman" w:hAnsi="Times New Roman" w:cs="Times New Roman"/>
          <w:sz w:val="24"/>
          <w:szCs w:val="24"/>
        </w:rPr>
        <w:t>a</w:t>
      </w:r>
      <w:r w:rsidR="00ED3993">
        <w:rPr>
          <w:rFonts w:ascii="Times New Roman" w:hAnsi="Times New Roman" w:cs="Times New Roman"/>
          <w:sz w:val="24"/>
          <w:szCs w:val="24"/>
        </w:rPr>
        <w:t xml:space="preserve"> účetní jednotka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C5FC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212B3176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11153856" w14:textId="28D2D96D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lastRenderedPageBreak/>
        <w:t xml:space="preserve">Přijatý poplatek </w:t>
      </w:r>
      <w:r w:rsidR="00342656">
        <w:rPr>
          <w:rFonts w:ascii="Times New Roman" w:hAnsi="Times New Roman" w:cs="Times New Roman"/>
          <w:sz w:val="24"/>
          <w:szCs w:val="24"/>
        </w:rPr>
        <w:t>za využívání pozemku na rok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</w:p>
    <w:p w14:paraId="761F051E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1F1453D9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69E180B9" w14:textId="7DC91503" w:rsidR="00203ED2" w:rsidRDefault="00ED3993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řeba vody za rok 20</w:t>
      </w:r>
      <w:r w:rsidR="008F0D13">
        <w:rPr>
          <w:rFonts w:ascii="Times New Roman" w:hAnsi="Times New Roman" w:cs="Times New Roman"/>
          <w:sz w:val="24"/>
          <w:szCs w:val="24"/>
        </w:rPr>
        <w:t>2</w:t>
      </w:r>
      <w:r w:rsidR="00A93F73">
        <w:rPr>
          <w:rFonts w:ascii="Times New Roman" w:hAnsi="Times New Roman" w:cs="Times New Roman"/>
          <w:sz w:val="24"/>
          <w:szCs w:val="24"/>
        </w:rPr>
        <w:t>4</w:t>
      </w:r>
      <w:r w:rsidR="00203ED2" w:rsidRPr="00203ED2">
        <w:rPr>
          <w:rFonts w:ascii="Times New Roman" w:hAnsi="Times New Roman" w:cs="Times New Roman"/>
          <w:sz w:val="24"/>
          <w:szCs w:val="24"/>
        </w:rPr>
        <w:t>, kter</w:t>
      </w:r>
      <w:r w:rsidR="00342656">
        <w:rPr>
          <w:rFonts w:ascii="Times New Roman" w:hAnsi="Times New Roman" w:cs="Times New Roman"/>
          <w:sz w:val="24"/>
          <w:szCs w:val="24"/>
        </w:rPr>
        <w:t>á bude zaplacena až v lednu 202</w:t>
      </w:r>
      <w:r w:rsidR="00A93F73">
        <w:rPr>
          <w:rFonts w:ascii="Times New Roman" w:hAnsi="Times New Roman" w:cs="Times New Roman"/>
          <w:sz w:val="24"/>
          <w:szCs w:val="24"/>
        </w:rPr>
        <w:t>5</w:t>
      </w:r>
    </w:p>
    <w:p w14:paraId="0B1431B2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20C33024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7B1A8A93" w14:textId="77777777" w:rsidR="00203ED2" w:rsidRDefault="00203ED2" w:rsidP="00203ED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4431DC4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DD9C57D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067A2BB9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relevantní pro časové rozlišení </w:t>
      </w:r>
    </w:p>
    <w:p w14:paraId="17EC0D7C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55CE0724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5BF4D9A7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uznání výnosů </w:t>
      </w:r>
    </w:p>
    <w:p w14:paraId="5B4EB2E2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přiřazování nákladů výnosům </w:t>
      </w:r>
    </w:p>
    <w:p w14:paraId="7531726C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věcné a časové souvislosti </w:t>
      </w:r>
    </w:p>
    <w:p w14:paraId="04FF8FC6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B3B6031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FE619A9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rozlišení </w:t>
      </w:r>
    </w:p>
    <w:p w14:paraId="0973246A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růběhu účetního období vzniká nesoulad mezi výdajem a nákladem, příjmem a výnosem </w:t>
      </w:r>
    </w:p>
    <w:p w14:paraId="2148BCF1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Cílem účetnictví </w:t>
      </w:r>
      <w:r w:rsidRPr="00203ED2">
        <w:rPr>
          <w:rFonts w:ascii="Times New Roman" w:hAnsi="Times New Roman" w:cs="Times New Roman"/>
          <w:sz w:val="24"/>
          <w:szCs w:val="24"/>
        </w:rPr>
        <w:t xml:space="preserve">je mj. podat informaci o správné výši účetního výsledku hospodaření =&gt; je nutno zahrnout do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jen ty položky, které zde věcně a časově patří a naopak vyloučit takové, které zde nepatří </w:t>
      </w:r>
    </w:p>
    <w:p w14:paraId="7E85397F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lohou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časového rozlišení </w:t>
      </w:r>
      <w:r w:rsidRPr="00203ED2">
        <w:rPr>
          <w:rFonts w:ascii="Times New Roman" w:hAnsi="Times New Roman" w:cs="Times New Roman"/>
          <w:sz w:val="24"/>
          <w:szCs w:val="24"/>
        </w:rPr>
        <w:t>je zachytit náklad (výnos) v účetnictví do obdob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s nímž věcně a časově souvisí </w:t>
      </w:r>
    </w:p>
    <w:p w14:paraId="57FBB612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se nemusí používat u nevýznamných částek a u pravidelně se opakujících výdajů</w:t>
      </w:r>
    </w:p>
    <w:p w14:paraId="6E84B0F8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o účtování časového rozlišení používá účetní jednotka účty ve skupině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14:paraId="73861187" w14:textId="77777777" w:rsidR="00203ED2" w:rsidRDefault="00203ED2" w:rsidP="00203E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B568F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etnictví j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– zobrazují se</w:t>
      </w:r>
      <w:r w:rsidRPr="00203ED2">
        <w:rPr>
          <w:rFonts w:ascii="Times New Roman" w:hAnsi="Times New Roman" w:cs="Times New Roman"/>
          <w:sz w:val="24"/>
          <w:szCs w:val="24"/>
        </w:rPr>
        <w:t xml:space="preserve"> transak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kdy nastanou bez ohledu na to, kdy dojde k pohybu hotovosti</w:t>
      </w:r>
    </w:p>
    <w:p w14:paraId="4014A928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latí zásad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nákladů, výnosů) </w:t>
      </w:r>
    </w:p>
    <w:p w14:paraId="73AA2B16" w14:textId="77777777"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příjmů a výnosů</w:t>
      </w:r>
    </w:p>
    <w:p w14:paraId="6243D6BD" w14:textId="77777777"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výdajů a nákladů</w:t>
      </w:r>
    </w:p>
    <w:p w14:paraId="5F91F24A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může být záměrný přímo z podstaty transakce (předplatné)</w:t>
      </w:r>
    </w:p>
    <w:p w14:paraId="7D08F4B8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5BA13000" w14:textId="77777777"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ty časového rozlišení (381 – 385) lze použit pouze tehdy, pokud účetní jednotka zná nejen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ale musí znát i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6543" w14:textId="77777777"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řípadech, kdy zná pouze účel a období, ale částku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=&gt; používají se „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 účty</w:t>
      </w:r>
      <w:r w:rsidRPr="00203ED2">
        <w:rPr>
          <w:rFonts w:ascii="Times New Roman" w:hAnsi="Times New Roman" w:cs="Times New Roman"/>
          <w:sz w:val="24"/>
          <w:szCs w:val="24"/>
        </w:rPr>
        <w:t xml:space="preserve">“ aktivní (388), nebo pasivní (389) </w:t>
      </w:r>
    </w:p>
    <w:p w14:paraId="1D289F72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3A79A5AA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67D54F02" w14:textId="77777777" w:rsidR="004E33B3" w:rsidRDefault="004E33B3" w:rsidP="00E54B88">
      <w:pPr>
        <w:rPr>
          <w:rFonts w:ascii="Times New Roman" w:hAnsi="Times New Roman" w:cs="Times New Roman"/>
          <w:sz w:val="24"/>
          <w:szCs w:val="24"/>
        </w:rPr>
      </w:pPr>
    </w:p>
    <w:p w14:paraId="7D450146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1 – Náklady příštích období </w:t>
      </w:r>
    </w:p>
    <w:p w14:paraId="5B4EDCCE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7B79A6C5" w14:textId="77777777"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yjadřují situaci, kdy účetní jednotce vznikn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úbytek peněz) v tomto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>(spotřeba) až v období následujícím =&gt; aktivum (budoucí benefit)</w:t>
      </w:r>
    </w:p>
    <w:p w14:paraId="04FFCEE7" w14:textId="77777777"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budoucnu se rozpouští do nákladů </w:t>
      </w:r>
    </w:p>
    <w:p w14:paraId="64B126CB" w14:textId="77777777" w:rsid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2A2065" w14:textId="77777777" w:rsidR="00ED3993" w:rsidRDefault="00ED3993" w:rsidP="00ED399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BD0D" w14:textId="77777777" w:rsidR="00ED3993" w:rsidRDefault="00ED3993" w:rsidP="00ED39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466706" w14:textId="77777777" w:rsidR="00203ED2" w:rsidRDefault="000469D0" w:rsidP="000469D0">
      <w:pPr>
        <w:ind w:left="720"/>
        <w:rPr>
          <w:rFonts w:ascii="Times New Roman" w:hAnsi="Times New Roman" w:cs="Times New Roman"/>
          <w:sz w:val="24"/>
          <w:szCs w:val="24"/>
        </w:rPr>
      </w:pPr>
      <w:r w:rsidRPr="000469D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6122978" wp14:editId="61CDBB08">
            <wp:extent cx="4572000" cy="13241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61384"/>
                    <a:stretch/>
                  </pic:blipFill>
                  <pic:spPr bwMode="auto">
                    <a:xfrm>
                      <a:off x="0" y="0"/>
                      <a:ext cx="4572638" cy="13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4012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4505EC26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 – Výdaje příštích období </w:t>
      </w:r>
    </w:p>
    <w:p w14:paraId="0F414027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546E38B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dajem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období následují </w:t>
      </w:r>
    </w:p>
    <w:p w14:paraId="1B94415C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Vzniká pasivum – existuje budoucí závazek za dnešní spotřebu, v budoucnu bude vyrovnán</w:t>
      </w:r>
    </w:p>
    <w:p w14:paraId="219C358C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F0E82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3C9C521D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8D04F7" wp14:editId="39043027">
            <wp:extent cx="4572000" cy="1345565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707EA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2CC77819" w14:textId="77777777" w:rsidR="000469D0" w:rsidRPr="00203ED2" w:rsidRDefault="000469D0" w:rsidP="00203ED2">
      <w:pPr>
        <w:rPr>
          <w:rFonts w:ascii="Times New Roman" w:hAnsi="Times New Roman" w:cs="Times New Roman"/>
          <w:sz w:val="24"/>
          <w:szCs w:val="24"/>
        </w:rPr>
      </w:pPr>
    </w:p>
    <w:p w14:paraId="7B57139F" w14:textId="77777777" w:rsidR="00ED3993" w:rsidRDefault="00ED3993" w:rsidP="00E54B88">
      <w:pPr>
        <w:rPr>
          <w:rFonts w:ascii="Times New Roman" w:hAnsi="Times New Roman" w:cs="Times New Roman"/>
          <w:sz w:val="24"/>
          <w:szCs w:val="24"/>
        </w:rPr>
      </w:pPr>
    </w:p>
    <w:p w14:paraId="5698B1F9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4 – Výnosy příštích období </w:t>
      </w:r>
    </w:p>
    <w:p w14:paraId="3AF076FF" w14:textId="77777777"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období následují </w:t>
      </w:r>
    </w:p>
    <w:p w14:paraId="3611F0CD" w14:textId="77777777"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Je pasivum, přijetím se subjekt zavazuje k plnění do budoucna, v budoucnu se zúčtuje do výnosů </w:t>
      </w:r>
    </w:p>
    <w:p w14:paraId="694FABFB" w14:textId="77777777" w:rsidR="00203ED2" w:rsidRDefault="00203ED2" w:rsidP="00E54B8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5AF46" w14:textId="77777777" w:rsidR="00203ED2" w:rsidRPr="00203ED2" w:rsidRDefault="00203ED2" w:rsidP="00203ED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1EA46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0B81963" wp14:editId="61B2E745">
            <wp:extent cx="4192270" cy="116459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52ABD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6C656E0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A3BB6F4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5 – Příjmy příštích období </w:t>
      </w:r>
    </w:p>
    <w:p w14:paraId="2FE65408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ů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o časové a věcné stránce týkají současného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přijaty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v období následujícím </w:t>
      </w:r>
    </w:p>
    <w:p w14:paraId="323282E2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zniká aktivum, jako specifická pohledávka, očekávaná platba </w:t>
      </w:r>
    </w:p>
    <w:p w14:paraId="56D3F8FC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řijetím platby je aktivum zúčtováno </w:t>
      </w:r>
    </w:p>
    <w:p w14:paraId="1D03B012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výnosové provize, přiznané, ale neuhrazené pojistné, nájemné inkasované pozadu</w:t>
      </w:r>
    </w:p>
    <w:p w14:paraId="318651D2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8FDB05F" w14:textId="77777777"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5F2918" wp14:editId="08B84E32">
            <wp:extent cx="4572000" cy="1147445"/>
            <wp:effectExtent l="19050" t="0" r="0" b="0"/>
            <wp:docPr id="2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3E024" w14:textId="77777777"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A7E53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2 – Komplexní náklady příštích období </w:t>
      </w:r>
    </w:p>
    <w:p w14:paraId="4AED074D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Nelze náklady vztáhnout pouze k jednomu účtu z 5. účtové třídy </w:t>
      </w:r>
    </w:p>
    <w:p w14:paraId="023DE3F4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65147B">
        <w:rPr>
          <w:rFonts w:ascii="Times New Roman" w:hAnsi="Times New Roman" w:cs="Times New Roman"/>
          <w:sz w:val="24"/>
          <w:szCs w:val="24"/>
        </w:rPr>
        <w:t xml:space="preserve">: </w:t>
      </w:r>
      <w:r w:rsidR="0065147B">
        <w:rPr>
          <w:rFonts w:ascii="Times New Roman" w:hAnsi="Times New Roman" w:cs="Times New Roman"/>
          <w:sz w:val="24"/>
          <w:szCs w:val="24"/>
        </w:rPr>
        <w:t>…………….</w:t>
      </w:r>
    </w:p>
    <w:p w14:paraId="1B5EA5FD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ostup účtování</w:t>
      </w:r>
      <w:r w:rsidRPr="0065147B">
        <w:rPr>
          <w:rFonts w:ascii="Times New Roman" w:hAnsi="Times New Roman" w:cs="Times New Roman"/>
          <w:sz w:val="24"/>
          <w:szCs w:val="24"/>
        </w:rPr>
        <w:t xml:space="preserve">: náklady se účtují běžně </w:t>
      </w:r>
      <w:r w:rsidR="0065147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65147B">
        <w:rPr>
          <w:rFonts w:ascii="Times New Roman" w:hAnsi="Times New Roman" w:cs="Times New Roman"/>
          <w:sz w:val="24"/>
          <w:szCs w:val="24"/>
        </w:rPr>
        <w:t>, poté se provede vyloučení z nákladů</w:t>
      </w:r>
    </w:p>
    <w:p w14:paraId="1912A40C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Postupné rozpouštění do nákladů se provede do období, s nímž náklady souvisejí, obvykle nejpozději do 4 let od zúčtování nákladů </w:t>
      </w:r>
    </w:p>
    <w:p w14:paraId="7B2C0F43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6452724D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9C8ACA" wp14:editId="0D852AD2">
            <wp:extent cx="4572000" cy="2199640"/>
            <wp:effectExtent l="19050" t="0" r="0" b="0"/>
            <wp:docPr id="3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7E2A4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45BE9248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3AFEB2CB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hadné účty </w:t>
      </w:r>
    </w:p>
    <w:p w14:paraId="581DD908" w14:textId="77777777"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Účetní jednotka používá, zná-li období a účel, ale nezná zatím částku =&gt; částku </w:t>
      </w:r>
      <w:r w:rsidRPr="0065147B">
        <w:rPr>
          <w:rFonts w:ascii="Times New Roman" w:hAnsi="Times New Roman" w:cs="Times New Roman"/>
          <w:b/>
          <w:bCs/>
          <w:sz w:val="24"/>
          <w:szCs w:val="24"/>
        </w:rPr>
        <w:t>odhaduje</w:t>
      </w:r>
    </w:p>
    <w:p w14:paraId="0C1BE618" w14:textId="77777777"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8 – </w:t>
      </w:r>
    </w:p>
    <w:p w14:paraId="2556E68F" w14:textId="77777777" w:rsidR="002B14F2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9 – </w:t>
      </w:r>
    </w:p>
    <w:p w14:paraId="11D7CC80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1ECD0818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3ABC4009" w14:textId="77777777" w:rsid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8 – Dohadné účty aktivní </w:t>
      </w:r>
    </w:p>
    <w:p w14:paraId="62F15F67" w14:textId="77777777" w:rsidR="003B567A" w:rsidRDefault="00BE2EB2" w:rsidP="003B567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Akt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  <w:r w:rsidRPr="003B567A">
        <w:rPr>
          <w:rFonts w:ascii="Times New Roman" w:hAnsi="Times New Roman" w:cs="Times New Roman"/>
          <w:sz w:val="24"/>
          <w:szCs w:val="24"/>
        </w:rPr>
        <w:t xml:space="preserve">– účtují se zde např. odhadnuté pohledávky vůči pojišťovně, </w:t>
      </w:r>
      <w:r w:rsidR="003B567A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0E5CCDB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6AF0D09D" w14:textId="77777777" w:rsidR="002B14F2" w:rsidRP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C8800C" wp14:editId="4EE52A52">
            <wp:extent cx="4572000" cy="1319530"/>
            <wp:effectExtent l="19050" t="0" r="0" b="0"/>
            <wp:docPr id="5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EB2" w:rsidRPr="003B5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F5D2" w14:textId="77777777" w:rsidR="003B567A" w:rsidRP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14:paraId="4F064A96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3F683967" w14:textId="77777777"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9 – Dohadné účty pasivní </w:t>
      </w:r>
    </w:p>
    <w:p w14:paraId="1C6F0740" w14:textId="77777777" w:rsidR="002B14F2" w:rsidRPr="003B567A" w:rsidRDefault="00BE2EB2" w:rsidP="003B567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Pas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3B5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567A">
        <w:rPr>
          <w:rFonts w:ascii="Times New Roman" w:hAnsi="Times New Roman" w:cs="Times New Roman"/>
          <w:sz w:val="24"/>
          <w:szCs w:val="24"/>
        </w:rPr>
        <w:t xml:space="preserve">– účtují se zde např. odhadnuté závazky vůči dodavateli, odhadnuté nákladové úroky </w:t>
      </w:r>
    </w:p>
    <w:p w14:paraId="6A75EC21" w14:textId="77777777"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14:paraId="48F08B93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75B38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364DC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12CE1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955D16" wp14:editId="2520F1E8">
            <wp:extent cx="4572000" cy="2018665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38F3B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A7597" w14:textId="77777777"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14:paraId="44DE13AD" w14:textId="77777777"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14:paraId="16A59AF5" w14:textId="77777777" w:rsidR="003B567A" w:rsidRPr="002D73A8" w:rsidRDefault="003B567A" w:rsidP="003B567A">
      <w:pPr>
        <w:rPr>
          <w:rFonts w:ascii="Times New Roman" w:hAnsi="Times New Roman"/>
          <w:sz w:val="8"/>
          <w:szCs w:val="8"/>
        </w:rPr>
      </w:pPr>
    </w:p>
    <w:p w14:paraId="6A366AF0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44B17365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66A4CD58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5B669923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0A0DAA56" w14:textId="3A624688" w:rsidR="003B567A" w:rsidRDefault="003B567A" w:rsidP="003426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účtujte následující účetní operace uskutečněné ve společnosti Software, a.s., které s</w:t>
      </w:r>
      <w:r w:rsidR="00C4694E">
        <w:rPr>
          <w:rFonts w:ascii="Times New Roman" w:hAnsi="Times New Roman"/>
          <w:sz w:val="24"/>
        </w:rPr>
        <w:t>e uskutečnily na konci roku 20</w:t>
      </w:r>
      <w:r w:rsidR="00243126">
        <w:rPr>
          <w:rFonts w:ascii="Times New Roman" w:hAnsi="Times New Roman"/>
          <w:sz w:val="24"/>
        </w:rPr>
        <w:t>2</w:t>
      </w:r>
      <w:r w:rsidR="00A93F73">
        <w:rPr>
          <w:rFonts w:ascii="Times New Roman" w:hAnsi="Times New Roman"/>
          <w:sz w:val="24"/>
        </w:rPr>
        <w:t>4</w:t>
      </w:r>
      <w:r w:rsidR="00342656">
        <w:rPr>
          <w:rFonts w:ascii="Times New Roman" w:hAnsi="Times New Roman"/>
          <w:sz w:val="24"/>
        </w:rPr>
        <w:t xml:space="preserve"> a v roce 202</w:t>
      </w:r>
      <w:r w:rsidR="00A93F7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O zásobách účtuje </w:t>
      </w:r>
      <w:r w:rsidRPr="004E33B3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14:paraId="494C57D2" w14:textId="77777777" w:rsidR="00342656" w:rsidRDefault="00342656" w:rsidP="00342656">
      <w:pPr>
        <w:jc w:val="both"/>
        <w:rPr>
          <w:rFonts w:ascii="Times New Roman" w:hAnsi="Times New Roman"/>
          <w:sz w:val="24"/>
        </w:rPr>
      </w:pPr>
    </w:p>
    <w:p w14:paraId="10D1DE12" w14:textId="5C750688" w:rsidR="003B567A" w:rsidRDefault="00C4694E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</w:t>
      </w:r>
      <w:r w:rsidR="00243126">
        <w:rPr>
          <w:rFonts w:ascii="Times New Roman" w:hAnsi="Times New Roman"/>
          <w:sz w:val="24"/>
        </w:rPr>
        <w:t>2</w:t>
      </w:r>
      <w:r w:rsidR="00A93F73">
        <w:rPr>
          <w:rFonts w:ascii="Times New Roman" w:hAnsi="Times New Roman"/>
          <w:sz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14:paraId="3F4A99B8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4116A7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20EF4C4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D0AC7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761479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C475D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14:paraId="5B809686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14:paraId="2BF80701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14:paraId="65317F10" w14:textId="03C1A790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 faktu</w:t>
            </w:r>
            <w:r w:rsidR="00342656">
              <w:rPr>
                <w:rFonts w:ascii="Times New Roman" w:hAnsi="Times New Roman"/>
                <w:sz w:val="24"/>
              </w:rPr>
              <w:t>ra za pronájem skladu na rok 202</w:t>
            </w:r>
            <w:r w:rsidR="00A93F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E47084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BD3A69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6D2C5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0EF7C9B0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F1B6D0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14:paraId="0A331B16" w14:textId="116EC1D5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měny zaměstnanc</w:t>
            </w:r>
            <w:r w:rsidR="00243126">
              <w:rPr>
                <w:rFonts w:ascii="Times New Roman" w:hAnsi="Times New Roman"/>
                <w:sz w:val="24"/>
              </w:rPr>
              <w:t>ů</w:t>
            </w:r>
            <w:r>
              <w:rPr>
                <w:rFonts w:ascii="Times New Roman" w:hAnsi="Times New Roman"/>
                <w:sz w:val="24"/>
              </w:rPr>
              <w:t>m, kter</w:t>
            </w:r>
            <w:r w:rsidR="00342656">
              <w:rPr>
                <w:rFonts w:ascii="Times New Roman" w:hAnsi="Times New Roman"/>
                <w:sz w:val="24"/>
              </w:rPr>
              <w:t>é budou vyplaceny až v lednu 202</w:t>
            </w:r>
            <w:r w:rsidR="00A93F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A2D79B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336537D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2DB7C1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F3CAE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400DF3CF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2D69B"/>
          </w:tcPr>
          <w:p w14:paraId="53011CAF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14:paraId="6CB644C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za servis – údržba počítačové sítě na následující 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77A8DDF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3A16161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1219704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B2097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0F584736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14:paraId="724F1EF4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14:paraId="6063648F" w14:textId="10ECE855" w:rsidR="003B567A" w:rsidRPr="001621EF" w:rsidRDefault="003B567A" w:rsidP="008F0D1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</w:t>
            </w:r>
            <w:r w:rsidR="00342656">
              <w:rPr>
                <w:rFonts w:ascii="Times New Roman" w:hAnsi="Times New Roman"/>
                <w:sz w:val="24"/>
              </w:rPr>
              <w:t xml:space="preserve">up </w:t>
            </w:r>
            <w:proofErr w:type="spellStart"/>
            <w:r w:rsidR="00342656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342656">
              <w:rPr>
                <w:rFonts w:ascii="Times New Roman" w:hAnsi="Times New Roman"/>
                <w:sz w:val="24"/>
              </w:rPr>
              <w:t>. jízdenek na rok 202</w:t>
            </w:r>
            <w:r w:rsidR="00A93F7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15ADC5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B84704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9463C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0199F1B2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14:paraId="48B0AD2C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/>
          </w:tcPr>
          <w:p w14:paraId="3CF0408F" w14:textId="753B606F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jemné placené zpětně – pronájem prodejní budovy za rok 20</w:t>
            </w:r>
            <w:r w:rsidR="00243126">
              <w:rPr>
                <w:rFonts w:ascii="Times New Roman" w:hAnsi="Times New Roman"/>
                <w:sz w:val="24"/>
              </w:rPr>
              <w:t>2</w:t>
            </w:r>
            <w:r w:rsidR="00A93F73">
              <w:rPr>
                <w:rFonts w:ascii="Times New Roman" w:hAnsi="Times New Roman"/>
                <w:sz w:val="24"/>
              </w:rPr>
              <w:t>4</w:t>
            </w:r>
            <w:r w:rsidR="00342656">
              <w:rPr>
                <w:rFonts w:ascii="Times New Roman" w:hAnsi="Times New Roman"/>
                <w:sz w:val="24"/>
              </w:rPr>
              <w:t xml:space="preserve"> bude zaplacen až v roce 202</w:t>
            </w:r>
            <w:r w:rsidR="00A93F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E9840A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47B6886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659DF2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E690869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46029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62174A91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14:paraId="09D9E341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14:paraId="06EFE0D3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kazníkům opraveny počítače (služba), které nebyly dosud inkasová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90C413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3BBEDEB0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71D690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116DF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294898C" w14:textId="77777777" w:rsidR="003B567A" w:rsidRDefault="003B567A" w:rsidP="003B567A">
      <w:pPr>
        <w:rPr>
          <w:rFonts w:ascii="Times New Roman" w:hAnsi="Times New Roman"/>
          <w:sz w:val="24"/>
        </w:rPr>
      </w:pPr>
    </w:p>
    <w:p w14:paraId="076D96C8" w14:textId="5BF86189" w:rsidR="003B567A" w:rsidRDefault="00342656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2</w:t>
      </w:r>
      <w:r w:rsidR="00A93F73">
        <w:rPr>
          <w:rFonts w:ascii="Times New Roman" w:hAnsi="Times New Roman"/>
          <w:sz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14:paraId="1E849E98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3E1EBF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2E3FA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4DDC31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F04FF85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B623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14:paraId="2B92B4E1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14:paraId="60C4FE4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</w:tcPr>
          <w:p w14:paraId="005C4B42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zpuštění nájemného za sklad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FBFC571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066F2C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3BB3C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5305F98E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14:paraId="3631EB8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14:paraId="3425D1C5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lužby od zákazníků – oprava 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ED34BB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0CAC53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B9D14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0781FD3B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2D69B"/>
          </w:tcPr>
          <w:p w14:paraId="2743AF01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C2D69B"/>
          </w:tcPr>
          <w:p w14:paraId="6A9D7AD9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do výnosů – údržba počítačové sít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7ECD98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A2163D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BE9B8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78AF083E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14:paraId="20DC7B8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14:paraId="457CB620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nákladů na předplatní jízdenk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63C4A9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A7C7BD4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77E90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415E45BF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DDC199F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1621E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14:paraId="2FCFE691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– nárok zaměstnanců na výplatu odměn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5CD219D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8F752D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8F23D3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7424F96C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/>
          </w:tcPr>
          <w:p w14:paraId="58A68009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14:paraId="068AB656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nájemného za budovu prodej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81A549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AEA329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613DE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98192E7" w14:textId="77777777" w:rsidR="003B567A" w:rsidRDefault="003B567A" w:rsidP="003B567A">
      <w:pPr>
        <w:rPr>
          <w:rFonts w:ascii="Times New Roman" w:hAnsi="Times New Roman"/>
          <w:sz w:val="24"/>
        </w:rPr>
      </w:pPr>
    </w:p>
    <w:p w14:paraId="0AED8CB3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563B6E44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41020C3B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069C11FF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2C6B1FF5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24B5B5F3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6A11EABD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4C674F18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32521DEB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527DD1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B16C4D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94BAB6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FCBB1CE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7115EF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1635375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857CFB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187BFC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C591B02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6DF8DC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F107A8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BF9BEA" w14:textId="77777777" w:rsidR="00C4694E" w:rsidRPr="00CE4293" w:rsidRDefault="00C4694E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4293">
        <w:rPr>
          <w:rFonts w:ascii="Times New Roman" w:hAnsi="Times New Roman"/>
          <w:b/>
          <w:sz w:val="24"/>
          <w:szCs w:val="24"/>
          <w:u w:val="single"/>
        </w:rPr>
        <w:t xml:space="preserve">VÝPOČET DAŇOVÉ POVINNOSTI ÚČETNÍ JEDNOTKY </w:t>
      </w:r>
    </w:p>
    <w:p w14:paraId="68CD185A" w14:textId="77777777" w:rsidR="00C4694E" w:rsidRDefault="007514B9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7BED0DBF">
          <v:rect id="Obdélník 27" o:spid="_x0000_s1031" style="position:absolute;margin-left:312.75pt;margin-top:14.45pt;width:138.8pt;height:1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qPgIAAF0EAAAOAAAAZHJzL2Uyb0RvYy54bWysVMFu2zAMvQ/YPwi6L3bSpGmNOEWXLsOA&#10;bi3Q7QMYWY6FypJGKXG6P+phX9EfGyWnWbLdhvkgiCL59Pgoena1azXbSvTKmpIPBzln0ghbKbMu&#10;+bevy3cXnPkApgJtjSz5k/T8av72zaxzhRzZxupKIiMQ44vOlbwJwRVZ5kUjW/AD66QhZ22xhUAm&#10;rrMKoSP0VmejPD/POouVQyuk93R60zv5POHXtRThrq69DEyXnLiFtGJaV3HN5jMo1giuUWJPA/6B&#10;RQvK0KUHqBsIwDao/oJqlUDrbR0GwraZrWslZKqBqhnmf1Tz0ICTqRYSx7uDTP7/wYov23tkqir5&#10;aMqZgZZ6dLeqXp61efn5yOiQFOqcLyjwwd1jrNG7WysePTN20YBZy2tE2zUSKuI1jPHZSUI0PKWy&#10;VffZVoQPm2CTWLsa2whIMrBd6snToSdyF5igw+H0fDQ9p9YJ8o3OzvLxJF0BxWu2Qx8+StuyuCk5&#10;Us8TOmxvfYhsoHgNSeytVtVSaZ0MXK8WGtkW6H0s09fnatdAf5reCGH4PjTh+WMMbVhHPC/zSZ5y&#10;T5z7rD1U/j4G9ZxOwloVaAy0akt+kccvBkERRf1gqrQPoHS/JzLa7FWOwvYNWtnqiURG279xmkna&#10;NBZ/cNbR+y65/74BlJzpT4YadTkcj+NAJGM8mY7IwGPP6tgDRhBUyQNn/XYR+iHaOFTrhm4aptqN&#10;vabm1irpHhvfs9qTpTec5NvPWxySYztF/f4rzH8BAAD//wMAUEsDBBQABgAIAAAAIQCeCsrp3wAA&#10;AAkBAAAPAAAAZHJzL2Rvd25yZXYueG1sTI/LTsMwEEX3SPyDNUjsqNNAojbEqVAlFsACtfABbjx5&#10;NPE4xE4a/p5hBcvRPbr3TL5bbC9mHH3rSMF6FYFAKp1pqVbw+fF8twHhgyaje0eo4Bs97Irrq1xn&#10;xl3ogPMx1IJLyGdaQRPCkEnpywat9is3IHFWudHqwOdYSzPqC5fbXsZRlEqrW+KFRg+4b7DsjpNV&#10;0E5vfdy9Vu8dnveHr4eX6kzJrNTtzfL0CCLgEv5g+NVndSjY6eQmMl70CtI4SRhVEG+2IBjYRvdr&#10;ECdOkhRkkcv/HxQ/AAAA//8DAFBLAQItABQABgAIAAAAIQC2gziS/gAAAOEBAAATAAAAAAAAAAAA&#10;AAAAAAAAAABbQ29udGVudF9UeXBlc10ueG1sUEsBAi0AFAAGAAgAAAAhADj9If/WAAAAlAEAAAsA&#10;AAAAAAAAAAAAAAAALwEAAF9yZWxzLy5yZWxzUEsBAi0AFAAGAAgAAAAhAOTCNSo+AgAAXQQAAA4A&#10;AAAAAAAAAAAAAAAALgIAAGRycy9lMm9Eb2MueG1sUEsBAi0AFAAGAAgAAAAhAJ4KyunfAAAACQEA&#10;AA8AAAAAAAAAAAAAAAAAmAQAAGRycy9kb3ducmV2LnhtbFBLBQYAAAAABAAEAPMAAACkBQAAAAA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503548A1">
          <v:rect id="Obdélník 26" o:spid="_x0000_s1029" style="position:absolute;margin-left:167pt;margin-top:14.45pt;width:133.05pt;height:1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lUPAIAAF0EAAAOAAAAZHJzL2Uyb0RvYy54bWysVM1u2zAMvg/YOwi6L3Z+2xpxiiJdhgHd&#10;WqDbAzCyHAuVJY1S4nRvtMOeoi82Sk6zZLsN80EQRfLTx4+i59f7VrOdRK+sKflwkHMmjbCVMpuS&#10;f/2yenfJmQ9gKtDWyJI/S8+vF2/fzDtXyJFtrK4kMgIxvuhcyZsQXJFlXjSyBT+wThpy1hZbCGTi&#10;JqsQOkJvdTbK81nWWawcWiG9p9Pb3skXCb+upQj3de1lYLrkxC2kFdO6jmu2mEOxQXCNEgca8A8s&#10;WlCGLj1C3UIAtkX1F1SrBFpv6zAQts1sXSshUw1UzTD/o5rHBpxMtZA43h1l8v8PVnzePSBTVclH&#10;M84MtNSj+3X18kObl59PjA5Joc75ggIf3QPGGr27s+LJM2OXDZiNvEG0XSOhIl7DGJ+dJUTDUypb&#10;d59sRfiwDTaJta+xjYAkA9unnjwfeyL3gQk6HM4ury7GU84E+UbjcT6ZpiugeM126MMHaVsWNyVH&#10;6nlCh92dD5ENFK8hib3VqloprZOBm/VSI9sBvY9V+vpc7RroT9MbIQzfhyY8f4qhDeuI51U+zVPu&#10;mfOQ1UMt8/gd6J+FtSrQGGjVlvzyGARFFPW9qdIjDaB0vycy2hxUjsL2DVrb6plERtu/cZpJ2jQW&#10;v3PW0fsuuf+2BZSc6Y+GGnU1nEziQCRjMr0YkYGnnvWpB4wgqJIHzvrtMvRDtHWoNg3dNEy1G3tD&#10;za1V0j02vmd1IEtvOMl3mLc4JKd2ivr9V1j8AgAA//8DAFBLAwQUAAYACAAAACEAM59V4d8AAAAJ&#10;AQAADwAAAGRycy9kb3ducmV2LnhtbEyPzW7CMBCE75X6DtZW6qUCm78IQhxEkbj0VuilNxMvSYS9&#10;jmwnhLeve2pvs5rR7DfFbrSGDehD60jCbCqAIVVOt1RL+DofJ2tgISrSyjhCCQ8MsCufnwqVa3en&#10;TxxOsWaphEKuJDQxdjnnoWrQqjB1HVLyrs5bFdPpa669uqdya/hciIxb1VL60KgODw1Wt1NvJeiP&#10;67I9xkGd/fv3psf94fZmHlK+voz7LbCIY/wLwy9+QocyMV1cTzowI2GxWKYtUcJ8vQGWApkQM2CX&#10;JFYZ8LLg/xeUPwAAAP//AwBQSwECLQAUAAYACAAAACEAtoM4kv4AAADhAQAAEwAAAAAAAAAAAAAA&#10;AAAAAAAAW0NvbnRlbnRfVHlwZXNdLnhtbFBLAQItABQABgAIAAAAIQA4/SH/1gAAAJQBAAALAAAA&#10;AAAAAAAAAAAAAC8BAABfcmVscy8ucmVsc1BLAQItABQABgAIAAAAIQDQf+lUPAIAAF0EAAAOAAAA&#10;AAAAAAAAAAAAAC4CAABkcnMvZTJvRG9jLnhtbFBLAQItABQABgAIAAAAIQAzn1Xh3wAAAAkBAAAP&#10;AAAAAAAAAAAAAAAAAJYEAABkcnMvZG93bnJldi54bWxQSwUGAAAAAAQABADzAAAAogUAAAAA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2730263A">
          <v:rect id="Obdélník 25" o:spid="_x0000_s1035" style="position:absolute;margin-left:-2.65pt;margin-top:14.45pt;width:156.9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lnPQIAAF0EAAAOAAAAZHJzL2Uyb0RvYy54bWysVEtu2zAQ3RfoHQjua31sp7FgOUiduiiQ&#10;NgHSHoCmKIkIRbJD2rJ7oy56ilysQ0pxnXZXVAuCw+E8vnkzo+XVoVNkL8BJo0uaTVJKhOamkrop&#10;6dcvmzeXlDjPdMWU0aKkR+Ho1er1q2VvC5Gb1qhKAEEQ7YrelrT13hZJ4ngrOuYmxgqNztpAxzya&#10;0CQVsB7RO5XkaXqR9AYqC4YL5/D0ZnDSVcSva8H9XV074YkqKXLzcYW4bsOarJasaIDZVvKRBvsH&#10;Fh2TGh89Qd0wz8gO5F9QneRgnKn9hJsuMXUtuYg5YDZZ+kc2Dy2zIuaC4jh7ksn9P1j+eX8PRFYl&#10;zeeUaNZhje621dMPpZ9+PhI8RIV66wq8+GDvIeTo7K3hj45os26ZbsQ1gOlbwSrklYX7yYuAYDgM&#10;Jdv+k6kQn+28iWIdaugCIMpADrEmx1NNxMETjofZYjHNL5AbR18+naazSClhxXO0Bec/CNORsCkp&#10;YM0jOtvfOh/YsOL5SmRvlKw2UqloQLNdKyB7hv2xid8Qq2zLhtPYI4jhhqsRz51jKE36wDOdpzH2&#10;hXOMGqHSd+nmhHeO0UmPY6BkV9LLNHxDYwZR3+sqNqlnUg17JKP0qHIQdijQ1lRHFBnM0OM4k7hp&#10;DXynpMf+Lqn7tmMgKFEfNRZqkc1mYSCiMZu/zdGAc8/23MM0R6iSekqG7doPQ7SzIJsWX8pi7tpc&#10;Y3FrGXUPhR9YjWSxh6N847yFITm3463ff4XVLwAAAP//AwBQSwMEFAAGAAgAAAAhAOoGq+HeAAAA&#10;CAEAAA8AAABkcnMvZG93bnJldi54bWxMj8FOwzAQRO9I/IO1SNxam1SJ0pBNhUCcEAdaVDhu420S&#10;iO0odpvA12NOcBzNaOZNuZlNL848+s5ZhJulAsG2drqzDcLr7nGRg/CBrKbeWUb4Yg+b6vKipEK7&#10;yb7weRsaEUusLwihDWEopPR1y4b80g1so3d0o6EQ5dhIPdIUy00vE6UyaaizcaGlge9brj+3J4OQ&#10;qvXT9/TWyPfxeT/s6fjgOPlAvL6a725BBJ7DXxh+8SM6VJHp4E5We9EjLNJVTCIk+RpE9Fcqz0Ac&#10;ELI0A1mV8v+B6gcAAP//AwBQSwECLQAUAAYACAAAACEAtoM4kv4AAADhAQAAEwAAAAAAAAAAAAAA&#10;AAAAAAAAW0NvbnRlbnRfVHlwZXNdLnhtbFBLAQItABQABgAIAAAAIQA4/SH/1gAAAJQBAAALAAAA&#10;AAAAAAAAAAAAAC8BAABfcmVscy8ucmVsc1BLAQItABQABgAIAAAAIQDgRylnPQIAAF0EAAAOAAAA&#10;AAAAAAAAAAAAAC4CAABkcnMvZTJvRG9jLnhtbFBLAQItABQABgAIAAAAIQDqBqvh3gAAAAgBAAAP&#10;AAAAAAAAAAAAAAAAAJcEAABkcnMvZG93bnJldi54bWxQSwUGAAAAAAQABADzAAAAogUAAAAA&#10;" strokecolor="#00b0f0" strokeweight="1.5pt">
            <v:fill opacity="0"/>
          </v:rect>
        </w:pict>
      </w:r>
    </w:p>
    <w:p w14:paraId="1F2C2551" w14:textId="77777777" w:rsidR="00C4694E" w:rsidRDefault="00C4694E" w:rsidP="00C4694E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ozní výsledek hospodaření  =  provozní výnosy                  –  provozní náklady  </w:t>
      </w:r>
    </w:p>
    <w:p w14:paraId="7BA0481F" w14:textId="77777777" w:rsidR="00C4694E" w:rsidRDefault="007514B9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7D373B76">
          <v:rect id="Obdélník 24" o:spid="_x0000_s1032" style="position:absolute;margin-left:312.75pt;margin-top:13.05pt;width:138.8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L9PgIAAF0EAAAOAAAAZHJzL2Uyb0RvYy54bWysVMFu2zAMvQ/YPwi6r3bSNGmNOEWXLsOA&#10;bi3Q7QMYWY6FypJGKXGyP+phX9EfGyW7XbrdhvkgiCL59Pgoen65bzXbSfTKmpKPTnLOpBG2UmZT&#10;8m9fV+/OOfMBTAXaGlnyg/T8cvH2zbxzhRzbxupKIiMQ44vOlbwJwRVZ5kUjW/An1klDztpiC4FM&#10;3GQVQkforc7GeT7NOouVQyuk93R63Tv5IuHXtRThtq69DEyXnLiFtGJa13HNFnMoNgiuUWKgAf/A&#10;ogVl6NIXqGsIwLao/oJqlUDrbR1OhG0zW9dKyFQDVTPK/6jmvgEnUy0kjncvMvn/Byu+7O6Qqark&#10;4wlnBlrq0e26enrU5unnA6NDUqhzvqDAe3eHsUbvbqx48MzYZQNmI68QbddIqIjXKMZnrxKi4SmV&#10;rbvPtiJ82AabxNrX2EZAkoHtU08OLz2R+8AEHY5m0/FsSq0T5BufnuaTs3QFFM/ZDn34KG3L4qbk&#10;SD1P6LC78SGygeI5JLG3WlUrpXUycLNeamQ7oPexSl+fq10D/Wl6I4Th+9CE548xtGEd8bzIz/KU&#10;+8o5ZA1Q+fsY1HN6FdaqQGOgVVvy8zx+MQiKKOoHU6V9AKX7PZHRZlA5Cts3aG2rA4mMtn/jNJO0&#10;aSz+4Kyj911y/30LKDnTnww16mI0mcSBSMbkbDYmA48962MPGEFQJQ+c9dtl6Ido61BtGrpplGo3&#10;9oqaW6uke2x8z2ogS284yTfMWxySYztF/f4rLH4BAAD//wMAUEsDBBQABgAIAAAAIQAL2DeE3gAA&#10;AAkBAAAPAAAAZHJzL2Rvd25yZXYueG1sTI/LTsMwEEX3SPyDNUjsqNNAohLiVKgSC2CBWvgAN548&#10;mngcYicNf890BbsZ3aM7Z/LtYnsx4+hbRwrWqwgEUulMS7WCr8+Xuw0IHzQZ3TtCBT/oYVtcX+U6&#10;M+5Me5wPoRZcQj7TCpoQhkxKXzZotV+5AYmzyo1WB17HWppRn7nc9jKOolRa3RJfaPSAuwbL7jBZ&#10;Be303sfdW/XR4Wm3/354rU6UzErd3izPTyACLuEPhos+q0PBTkc3kfGiV5DGScKogjhdg2DgMbrn&#10;4XhJNiCLXP7/oPgFAAD//wMAUEsBAi0AFAAGAAgAAAAhALaDOJL+AAAA4QEAABMAAAAAAAAAAAAA&#10;AAAAAAAAAFtDb250ZW50X1R5cGVzXS54bWxQSwECLQAUAAYACAAAACEAOP0h/9YAAACUAQAACwAA&#10;AAAAAAAAAAAAAAAvAQAAX3JlbHMvLnJlbHNQSwECLQAUAAYACAAAACEA+QRS/T4CAABdBAAADgAA&#10;AAAAAAAAAAAAAAAuAgAAZHJzL2Uyb0RvYy54bWxQSwECLQAUAAYACAAAACEAC9g3hN4AAAAJAQAA&#10;DwAAAAAAAAAAAAAAAACYBAAAZHJzL2Rvd25yZXYueG1sUEsFBgAAAAAEAAQA8wAAAKMFAAAAAA=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4AF10724">
          <v:rect id="Obdélník 23" o:spid="_x0000_s1030" style="position:absolute;margin-left:167pt;margin-top:13.05pt;width:133.0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D2PAIAAF0EAAAOAAAAZHJzL2Uyb0RvYy54bWysVM1u2zAMvg/YOwi6r3b+2tSoUxTpMgzo&#10;1gLdHoCW5VioLGmUEid7ox32FH2xUXKapdttmA+CKJKfPn4UfXW96zTbSvTKmpKPznLOpBG2VmZd&#10;8q9fVu/mnPkApgZtjSz5Xnp+vXj75qp3hRzb1upaIiMQ44velbwNwRVZ5kUrO/Bn1klDzsZiB4FM&#10;XGc1Qk/onc7GeX6e9RZrh1ZI7+n0dnDyRcJvGinCfdN4GZguOXELacW0VnHNFldQrBFcq8SBBvwD&#10;iw6UoUuPULcQgG1Q/QXVKYHW2yacCdtltmmUkKkGqmaU/1HNYwtOplpIHO+OMvn/Bys+bx+Qqbrk&#10;4wlnBjrq0X1VP//Q5vnnE6NDUqh3vqDAR/eAsUbv7qx48szYZQtmLW8Qbd9KqInXKMZnrxKi4SmV&#10;Vf0nWxM+bIJNYu0a7CIgycB2qSf7Y0/kLjBBh6Pz+eXFZMaZIN94Msmns3QFFC/ZDn34IG3H4qbk&#10;SD1P6LC98yGygeIlJLG3WtUrpXUycF0tNbIt0PtYpW/I1a6F4TS9EcLwQ2jC86cY2rCeeF7mszzl&#10;vnIesgaoZR6/A/1XYZ0KNAZadSWfH4OgiKK+N3V6pAGUHvZERpuDylHYoUGVrfckMtrhjdNM0qa1&#10;+J2znt53yf23DaDkTH801KjL0XQaByIZ09nFmAw89VSnHjCCoEoeOBu2yzAM0cahWrd00yjVbuwN&#10;NbdRSffY+IHVgSy94STfYd7ikJzaKer3X2HxCwAA//8DAFBLAwQUAAYACAAAACEApk2ojN4AAAAJ&#10;AQAADwAAAGRycy9kb3ducmV2LnhtbEyPzW7CMBCE75V4B2uReqmKTUARTeMgisSltwKX3ky8JBH+&#10;iWwnhLfv9tTeZrSj2W/K7WQNGzHEzjsJy4UAhq72unONhPPp8LoBFpNyWhnvUMIDI2yr2VOpCu3v&#10;7gvHY2oYlbhYKAltSn3BeaxbtCoufI+OblcfrEpkQ8N1UHcqt4ZnQuTcqs7Rh1b1uG+xvh0HK0F/&#10;XtfdIY3qFD6+3wbc7W8v5iHl83zavQNLOKW/MPziEzpUxHTxg9ORGQmr1Zq2JAlZvgRGgVwIEhcS&#10;2QZ4VfL/C6ofAAAA//8DAFBLAQItABQABgAIAAAAIQC2gziS/gAAAOEBAAATAAAAAAAAAAAAAAAA&#10;AAAAAABbQ29udGVudF9UeXBlc10ueG1sUEsBAi0AFAAGAAgAAAAhADj9If/WAAAAlAEAAAsAAAAA&#10;AAAAAAAAAAAALwEAAF9yZWxzLy5yZWxzUEsBAi0AFAAGAAgAAAAhALYzMPY8AgAAXQQAAA4AAAAA&#10;AAAAAAAAAAAALgIAAGRycy9lMm9Eb2MueG1sUEsBAi0AFAAGAAgAAAAhAKZNqIzeAAAACQEAAA8A&#10;AAAAAAAAAAAAAAAAlgQAAGRycy9kb3ducmV2LnhtbFBLBQYAAAAABAAEAPMAAAChBQAAAAA=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1BABD1DD">
          <v:rect id="Obdélník 22" o:spid="_x0000_s1027" style="position:absolute;margin-left:-1.95pt;margin-top:14.35pt;width:156.25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VPQIAAF0EAAAOAAAAZHJzL2Uyb0RvYy54bWysVMFu2zAMvQ/YPwi6L3acZE2NOEWXLsOA&#10;bi3Q7QNkWbaFypJGKXGyP9phX9EfGyW7WbrdhvkgiKL49PhIenV16BTZC3DS6IJOJyklQnNTSd0U&#10;9OuX7ZslJc4zXTFltCjoUTh6tX79atXbXGSmNaoSQBBEu7y3BW29t3mSON6KjrmJsUKjszbQMY8m&#10;NEkFrEf0TiVZmr5NegOVBcOFc3h6MzjpOuLXteD+rq6d8EQVFLn5uEJcy7Am6xXLG2C2lXykwf6B&#10;RcekxkdPUDfMM7ID+RdUJzkYZ2o/4aZLTF1LLmIOmM00/SObh5ZZEXNBcZw9yeT+Hyz/vL8HIquC&#10;ZhklmnVYo7uyevqh9NPPR4KHqFBvXY4XH+w9hBydvTX80RFtNi3TjbgGMH0rWIW8puF+8iIgGA5D&#10;Sdl/MhXis503UaxDDV0ARBnIIdbkeKqJOHjC8XB6uZzPLhaUcPRls1k6X8QnWP4cbcH5D8J0JGwK&#10;CljziM72t84HNix/vhLZGyWrrVQqGtCUGwVkz7A/tvEbYpVt2XAaewQx3HA14rlzDKVJH3imizTG&#10;vnCOUSNU+i7dnvDOMTrpcQyU7Aq6TMM3NGYQ9b2uYpN6JtWwRzJKjyoHYYcClaY6oshghh7HmcRN&#10;a+A7JT32d0Hdtx0DQYn6qLFQl9P5PAxENOaLiwwNOPeU5x6mOUIV1FMybDd+GKKdBdm0+NI05q7N&#10;NRa3llH3UPiB1UgWezjKN85bGJJzO976/VdY/wIAAP//AwBQSwMEFAAGAAgAAAAhAHYOiY3fAAAA&#10;CAEAAA8AAABkcnMvZG93bnJldi54bWxMj8FOwzAQRO9I/IO1SNxam5SGNMSpEIgT4tCCCsdtvE0C&#10;8TqK3Sbw9ZgTHEczmnlTrCfbiRMNvnWs4WquQBBXzrRca3h9eZxlIHxANtg5Jg1f5GFdnp8VmBs3&#10;8oZO21CLWMI+Rw1NCH0upa8asujnrieO3sENFkOUQy3NgGMst51MlEqlxZbjQoM93TdUfW6PVsNS&#10;rZ6+x7davg/Pu36HhwdHyYfWlxfT3S2IQFP4C8MvfkSHMjLt3ZGNF52G2WIVkxqS7AZE9BcqS0Hs&#10;NaTLa5BlIf8fKH8AAAD//wMAUEsBAi0AFAAGAAgAAAAhALaDOJL+AAAA4QEAABMAAAAAAAAAAAAA&#10;AAAAAAAAAFtDb250ZW50X1R5cGVzXS54bWxQSwECLQAUAAYACAAAACEAOP0h/9YAAACUAQAACwAA&#10;AAAAAAAAAAAAAAAvAQAAX3JlbHMvLnJlbHNQSwECLQAUAAYACAAAACEAyyDkFT0CAABdBAAADgAA&#10;AAAAAAAAAAAAAAAuAgAAZHJzL2Uyb0RvYy54bWxQSwECLQAUAAYACAAAACEAdg6Jjd8AAAAIAQAA&#10;DwAAAAAAAAAAAAAAAACXBAAAZHJzL2Rvd25yZXYueG1sUEsFBgAAAAAEAAQA8wAAAKMFAAAAAA==&#10;" strokecolor="#00b0f0" strokeweight="1.5pt">
            <v:fill opacity="0"/>
          </v:rect>
        </w:pict>
      </w:r>
    </w:p>
    <w:p w14:paraId="4EFBDA34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ční výsledek hospodaření   =                                              –  finanční náklady  </w:t>
      </w:r>
    </w:p>
    <w:p w14:paraId="2EEEC9FE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19C7EB98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25A5E34A" w14:textId="77777777" w:rsidR="00C4694E" w:rsidRPr="006D7A16" w:rsidRDefault="00C4694E" w:rsidP="00C4694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i výpočtu daňové povinnosti je zapotřebí základ daně upravit </w:t>
      </w:r>
      <w:r w:rsidRPr="006D7A16">
        <w:rPr>
          <w:rFonts w:ascii="Times New Roman" w:hAnsi="Times New Roman"/>
          <w:b/>
          <w:sz w:val="24"/>
        </w:rPr>
        <w:t>mimoúčetně!</w:t>
      </w:r>
    </w:p>
    <w:p w14:paraId="680D42C8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5FC7D5A3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up výpočtu: </w:t>
      </w:r>
    </w:p>
    <w:p w14:paraId="105BA609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26FD5640" w14:textId="77777777" w:rsidR="00C4694E" w:rsidRDefault="00C4694E" w:rsidP="00C4694E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 získaný z účetnictví </w:t>
      </w:r>
    </w:p>
    <w:p w14:paraId="5FE2AAD1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299EC056">
          <v:rect id="Obdélník 18" o:spid="_x0000_s1036" style="position:absolute;margin-left:33.95pt;margin-top:5.3pt;width:249.1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EsOwIAAF0EAAAOAAAAZHJzL2Uyb0RvYy54bWysVEtu2zAQ3RfoHQjua8m/fATLQeDURYG0&#10;CZD2AGOKsohQJDukLbs36qKnyMU6pBzXbndFtSA4nJnHmfc4mt3sWs22Er2ypuTDQc6ZNMJWyqxL&#10;/vXL8t0VZz6AqUBbI0u+l57fzN++mXWukCPbWF1JZARifNG5kjchuCLLvGhkC35gnTTkrC22EMjE&#10;dVYhdITe6myU5xdZZ7FyaIX0nk7veiefJ/y6liI81LWXgemSU20hrZjWVVyz+QyKNYJrlDiUAf9Q&#10;RQvK0KVHqDsIwDao/oJqlUDrbR0GwraZrWslZOqBuhnmf3Tz1ICTqRcix7sjTf7/wYrP20dkqiLt&#10;SCkDLWn0sKpefmjz8vOZ0SEx1DlfUOCTe8TYo3f3Vjx7ZuyiAbOWt4i2ayRUVNcwxmdnCdHwlMpW&#10;3SdbET5sgk1k7WpsIyDRwHZJk/1RE7kLTNDheHgxnl6SdIJ8o/E4n0zTFVC8Zjv04YO0LYubkiNp&#10;ntBhe+9DrAaK15BUvdWqWiqtk4Hr1UIj2wK9j2X6+lztGuhP0xshDN+HJjx/iqEN66jx63yap9wz&#10;5yGrh1rk8TuUfxbWqkBjoFVb8qtjEBSR1PemSo80gNL9norR5sByJLYXaGWrPZGMtn/jNJO0aSx+&#10;56yj911y/20DKDnTHw0JdT2cTOJAJGMyvRyRgaee1akHjCCokgfO+u0i9EO0cajWDd00TL0be0vi&#10;1irxHoXvqzoUS2840XeYtzgkp3aK+v1XmP8CAAD//wMAUEsDBBQABgAIAAAAIQB87fEZ3gAAAAgB&#10;AAAPAAAAZHJzL2Rvd25yZXYueG1sTI/BTsMwEETvSPyDtUhcEHUKxaUhTlUq9cKNlgs3N94mUe11&#10;FDtp+vcsJzjOzmjmbbGevBMj9rENpGE+y0AgVcG2VGv4OuweX0HEZMgaFwg1XDHCury9KUxuw4U+&#10;cdynWnAJxdxoaFLqcilj1aA3cRY6JPZOofcmsexraXtz4XLv5FOWKelNS7zQmA63DVbn/eA12I/T&#10;ot2l0Rz69+/VgJvt+cFdtb6/mzZvIBJO6S8Mv/iMDiUzHcNANgqnQS1XnOR7pkCw/6LUHMRRw2L5&#10;DLIs5P8Hyh8AAAD//wMAUEsBAi0AFAAGAAgAAAAhALaDOJL+AAAA4QEAABMAAAAAAAAAAAAAAAAA&#10;AAAAAFtDb250ZW50X1R5cGVzXS54bWxQSwECLQAUAAYACAAAACEAOP0h/9YAAACUAQAACwAAAAAA&#10;AAAAAAAAAAAvAQAAX3JlbHMvLnJlbHNQSwECLQAUAAYACAAAACEAJLThLDsCAABdBAAADgAAAAAA&#10;AAAAAAAAAAAuAgAAZHJzL2Uyb0RvYy54bWxQSwECLQAUAAYACAAAACEAfO3xGd4AAAAIAQAADwAA&#10;AAAAAAAAAAAAAACVBAAAZHJzL2Rvd25yZXYueG1sUEsFBgAAAAAEAAQA8wAAAKAFAAAAAA==&#10;" strokecolor="#c00000" strokeweight="1.5pt">
            <v:fill opacity="0"/>
          </v:rect>
        </w:pict>
      </w:r>
    </w:p>
    <w:p w14:paraId="15BFFE67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+ </w:t>
      </w:r>
      <w:r>
        <w:rPr>
          <w:rFonts w:ascii="Times New Roman" w:hAnsi="Times New Roman"/>
          <w:sz w:val="24"/>
        </w:rPr>
        <w:tab/>
        <w:t xml:space="preserve">  </w:t>
      </w:r>
    </w:p>
    <w:p w14:paraId="018F6D2B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4A456DCC">
          <v:rect id="Obdélník 17" o:spid="_x0000_s1037" style="position:absolute;margin-left:33.65pt;margin-top:6.65pt;width:249.4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0SPgIAAF0EAAAOAAAAZHJzL2Uyb0RvYy54bWysVEtu2zAQ3RfoHQjua0n+xI5gOUiduiiQ&#10;NgHSHoCmKIkIRbJD2rJ7oyx6ilysQ0pxnXZXVAuCw+E8zrw3o+XVoVVkL8BJowuajVJKhOamlLou&#10;6Levm3cLSpxnumTKaFHQo3D0avX2zbKzuRibxqhSAEEQ7fLOFrTx3uZJ4ngjWuZGxgqNzspAyzya&#10;UCclsA7RW5WM0/Qi6QyUFgwXzuHpTe+kq4hfVYL7u6pywhNVUMzNxxXiug1rslqyvAZmG8mHNNg/&#10;ZNEyqfHRE9QN84zsQP4F1UoOxpnKj7hpE1NVkotYA1aTpX9U89AwK2ItSI6zJ5rc/4PlX/b3QGSJ&#10;2s0p0axFje625fOT0s8/HwkeIkOddTlefLD3EGp09tbwR0e0WTdM1+IawHSNYCXmlYX7yauAYDgM&#10;JdvusykRn+28iWQdKmgDINJADlGT40kTcfCE4+Eku5hPFigdR994Mkmns/gEy1+iLTj/UZiWhE1B&#10;ATWP6Gx/63zIhuUvV2L2RslyI5WKBtTbtQKyZ9gfm/j1sco2rD+NPYIYrr8a8dw5htKkw8Iv01ka&#10;Y185h6gBKn2fbk545xit9DgGSrYFXaTh6xszkPpBl7FJPZOq32MySg8sB2J7gbamPCLJYPoex5nE&#10;TWPgByUd9ndB3fcdA0GJ+qRRqMtsOg0DEY3pbD5GA84923MP0xyhCuop6bdr3w/RzoKsG3wpi7Vr&#10;c43iVjLyHoTvsxqSxR6O9A3zFobk3I63fv8VVr8AAAD//wMAUEsDBBQABgAIAAAAIQDyY+1h3gAA&#10;AAgBAAAPAAAAZHJzL2Rvd25yZXYueG1sTI9BT8MwDIXvSPyHyEjcWLJNK6w0nRCIE+LAhsaOWeO1&#10;hcapkmwt/Hq8E5ws+z09f69Yja4TJwyx9aRhOlEgkCpvW6o1vG+eb+5AxGTIms4TavjGCKvy8qIw&#10;ufUDveFpnWrBIRRzo6FJqc+ljFWDzsSJ75FYO/jgTOI11NIGM3C46+RMqUw60xJ/aEyPjw1WX+uj&#10;07BQy5ef4aOWu/C67bfm8ORx9qn19dX4cA8i4Zj+zHDGZ3QomWnvj2Sj6DRkt3N28n3Ok/VFlk1B&#10;7M/hCmRZyP8Fyl8AAAD//wMAUEsBAi0AFAAGAAgAAAAhALaDOJL+AAAA4QEAABMAAAAAAAAAAAAA&#10;AAAAAAAAAFtDb250ZW50X1R5cGVzXS54bWxQSwECLQAUAAYACAAAACEAOP0h/9YAAACUAQAACwAA&#10;AAAAAAAAAAAAAAAvAQAAX3JlbHMvLnJlbHNQSwECLQAUAAYACAAAACEAkf+dEj4CAABdBAAADgAA&#10;AAAAAAAAAAAAAAAuAgAAZHJzL2Uyb0RvYy54bWxQSwECLQAUAAYACAAAACEA8mPtYd4AAAAIAQAA&#10;DwAAAAAAAAAAAAAAAACYBAAAZHJzL2Rvd25yZXYueG1sUEsFBgAAAAAEAAQA8wAAAKMFAAAAAA==&#10;" strokecolor="#00b0f0" strokeweight="1.5pt">
            <v:fill opacity="0"/>
          </v:rect>
        </w:pict>
      </w:r>
    </w:p>
    <w:p w14:paraId="765BC37D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nejsou předmětem daně </w:t>
      </w:r>
    </w:p>
    <w:p w14:paraId="39678D72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6491FAAE">
          <v:rect id="Obdélník 16" o:spid="_x0000_s1038" style="position:absolute;margin-left:33.65pt;margin-top:7.6pt;width:249.4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/pPgIAAF0EAAAOAAAAZHJzL2Uyb0RvYy54bWysVEtu2zAQ3RfoHQjua0n+xREsB6lTFwXS&#10;JkDaA9AUJRGhSHZIW3ZvlEVPkYt1SCmu0+6KakFwOJzHmfdmtLw6tIrsBThpdEGzUUqJ0NyUUtcF&#10;/fZ1825BifNMl0wZLQp6FI5erd6+WXY2F2PTGFUKIAiiXd7Zgjbe2zxJHG9Ey9zIWKHRWRlomUcT&#10;6qQE1iF6q5Jxms6TzkBpwXDhHJ7e9E66ivhVJbi/qyonPFEFxdx8XCGu27AmqyXLa2C2kXxIg/1D&#10;Fi2TGh89Qd0wz8gO5F9QreRgnKn8iJs2MVUluYg1YDVZ+kc1Dw2zItaC5Dh7osn9P1j+ZX8PRJao&#10;3ZwSzVrU6G5bPj8p/fzzkeAhMtRZl+PFB3sPoUZnbw1/dESbdcN0La4BTNcIVmJeWbifvAoIhsNQ&#10;su0+mxLx2c6bSNahgjYAIg3kEDU5njQRB084Hk6y+cVkgdJx9I0nk3Q6i0+w/CXagvMfhWlJ2BQU&#10;UPOIzva3zodsWP5yJWZvlCw3UqloQL1dKyB7hv2xiV8fq2zD+tPYI4jh+qsRz51jKE06LPwynaUx&#10;9pVziBqg0vfp5oR3jtFKj2OgZFvQRRq+vjEDqR90GZvUM6n6PSaj9MByILYXaGvKI5IMpu9xnEnc&#10;NAZ+UNJhfxfUfd8xEJSoTxqFusym0zAQ0ZjOLsZowLlne+5hmiNUQT0l/Xbt+yHaWZB1gy9lsXZt&#10;rlHcSkbeg/B9VkOy2MORvmHewpCc2/HW77/C6hcAAAD//wMAUEsDBBQABgAIAAAAIQA8b3v73gAA&#10;AAgBAAAPAAAAZHJzL2Rvd25yZXYueG1sTI9BT8MwDIXvSPyHyEjcWNqiFtY1nRCIE+LAQGNHr/Ha&#10;QpNUSbYWfj3mBDfb7+n5e9V6NoM4kQ+9swrSRQKCbON0b1sFb6+PV7cgQkSrcXCWFHxRgHV9flZh&#10;qd1kX+i0ia3gEBtKVNDFOJZShqYjg2HhRrKsHZw3GHn1rdQeJw43g8ySpJAGe8sfOhzpvqPmc3M0&#10;CvJk+fQ9vbdy55+34xYPD46yD6UuL+a7FYhIc/wzwy8+o0PNTHt3tDqIQUFxc81OvucZCNbzokhB&#10;7HlIlyDrSv4vUP8AAAD//wMAUEsBAi0AFAAGAAgAAAAhALaDOJL+AAAA4QEAABMAAAAAAAAAAAAA&#10;AAAAAAAAAFtDb250ZW50X1R5cGVzXS54bWxQSwECLQAUAAYACAAAACEAOP0h/9YAAACUAQAACwAA&#10;AAAAAAAAAAAAAAAvAQAAX3JlbHMvLnJlbHNQSwECLQAUAAYACAAAACEApb9v6T4CAABdBAAADgAA&#10;AAAAAAAAAAAAAAAuAgAAZHJzL2Uyb0RvYy54bWxQSwECLQAUAAYACAAAACEAPG97+94AAAAIAQAA&#10;DwAAAAAAAAAAAAAAAACYBAAAZHJzL2Rvd25yZXYueG1sUEsFBgAAAAAEAAQA8wAAAKMFAAAAAA==&#10;" strokecolor="#00b0f0" strokeweight="1.5pt">
            <v:fill opacity="0"/>
          </v:rect>
        </w:pict>
      </w:r>
    </w:p>
    <w:p w14:paraId="54AA172B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se nezahrnují do základu daně </w:t>
      </w:r>
    </w:p>
    <w:p w14:paraId="1C47B4C6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4F4AE1AB">
          <v:rect id="Obdélník 15" o:spid="_x0000_s1039" style="position:absolute;margin-left:33.65pt;margin-top:6.6pt;width:249.4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g+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i0o0axDjW7L6vlJ6eefDwQPkaHeuhwv3ts7CDU6e2P4gyPabFqmG3EFYPpWsArzysL95FVAMByG&#10;krL/bCrEZztvIlmHGroAiDSQQ9Tk8aiJOHjC8XCWnZ3PligdR990NkvnMaWE5S/RFpz/KExHwqag&#10;gJpHdLa/cT5kw/KXKzF7o2S1lUpFA5pyo4DsGfbHNn5DrLItG05jjyCGG65GPHeKoTTpsfCLdJHG&#10;2FfOMWqESt+n2yPeKUYnPY6Bkl1Bl2n4hsYMpH7QVWxSz6Qa9piM0iPLgdhBoNJUj0gymKHHcSZx&#10;0xr4QUmP/V1Q933HQFCiPmkU6iKbz8NARGO+OJ+iAaee8tTDNEeognpKhu3GD0O0syCbFl/KYu3a&#10;XKG4tYy8B+GHrMZksYcjfeO8hSE5teOt33+F9S8AAAD//wMAUEsDBBQABgAIAAAAIQDQRLhN3wAA&#10;AAgBAAAPAAAAZHJzL2Rvd25yZXYueG1sTI/BTsMwEETvSPyDtUjcqNOUhibEqRCIE+JAQS3HbbxN&#10;ArEd2W4T+HqWExxnZzTztlxPphcn8qFzVsF8loAgWzvd2UbB2+vj1QpEiGg19s6Sgi8KsK7Oz0os&#10;tBvtC502sRFcYkOBCtoYh0LKULdkMMzcQJa9g/MGI0vfSO1x5HLTyzRJMmmws7zQ4kD3LdWfm6NR&#10;sEzyp+9x18h3/7wdtnh4cJR+KHV5Md3dgog0xb8w/OIzOlTMtHdHq4PoFWQ3C07yfZGCYH+ZZXMQ&#10;ewXXeQ6yKuX/B6ofAAAA//8DAFBLAQItABQABgAIAAAAIQC2gziS/gAAAOEBAAATAAAAAAAAAAAA&#10;AAAAAAAAAABbQ29udGVudF9UeXBlc10ueG1sUEsBAi0AFAAGAAgAAAAhADj9If/WAAAAlAEAAAsA&#10;AAAAAAAAAAAAAAAALwEAAF9yZWxzLy5yZWxzUEsBAi0AFAAGAAgAAAAhALh5CD4+AgAAXQQAAA4A&#10;AAAAAAAAAAAAAAAALgIAAGRycy9lMm9Eb2MueG1sUEsBAi0AFAAGAAgAAAAhANBEuE3fAAAACAEA&#10;AA8AAAAAAAAAAAAAAAAAmAQAAGRycy9kb3ducmV2LnhtbFBLBQYAAAAABAAEAPMAAACkBQAAAAA=&#10;" strokecolor="#00b0f0" strokeweight="1.5pt">
            <v:fill opacity="0"/>
          </v:rect>
        </w:pict>
      </w:r>
    </w:p>
    <w:p w14:paraId="05EED5D7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příjmy, které jsou od daně osvobozeny </w:t>
      </w:r>
    </w:p>
    <w:p w14:paraId="368E5EA4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6C02BA6">
          <v:rect id="Obdélník 14" o:spid="_x0000_s1041" style="position:absolute;margin-left:33.95pt;margin-top:5.65pt;width:249.1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ph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E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J4pY6TfAAAA&#10;CAEAAA8AAABkcnMvZG93bnJldi54bWxMj81OwzAQhO9IvIO1SNyok9KGEuJUqBIH4FC18ABuvPlp&#10;4nWInTS8PcsJjrMzmvk22862ExMOvnGkIF5EIJAKZxqqFHx+vNxtQPigyejOESr4Rg/b/Poq06lx&#10;FzrgdAyV4BLyqVZQh9CnUvqiRqv9wvVI7JVusDqwHCppBn3hctvJZRQl0uqGeKHWPe5qLNrjaBU0&#10;43u3bN/KfYvn3eFr9VqeaT0pdXszPz+BCDiHvzD84jM65Mx0ciMZLzoFycMjJ/ke34Ngf50kMYiT&#10;gtUmApln8v8D+Q8AAAD//wMAUEsBAi0AFAAGAAgAAAAhALaDOJL+AAAA4QEAABMAAAAAAAAAAAAA&#10;AAAAAAAAAFtDb250ZW50X1R5cGVzXS54bWxQSwECLQAUAAYACAAAACEAOP0h/9YAAACUAQAACwAA&#10;AAAAAAAAAAAAAAAvAQAAX3JlbHMvLnJlbHNQSwECLQAUAAYACAAAACEAiNWqYT0CAABdBAAADgAA&#10;AAAAAAAAAAAAAAAuAgAAZHJzL2Uyb0RvYy54bWxQSwECLQAUAAYACAAAACEAniljpN8AAAAIAQAA&#10;DwAAAAAAAAAAAAAAAACXBAAAZHJzL2Rvd25yZXYueG1sUEsFBgAAAAAEAAQA8wAAAKMFAAAAAA==&#10;" strokecolor="#00b050" strokeweight="1.5pt">
            <v:fill opacity="0"/>
          </v:rect>
        </w:pict>
      </w:r>
    </w:p>
    <w:p w14:paraId="0ED182A3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 upravený základ daně 1</w:t>
      </w:r>
    </w:p>
    <w:p w14:paraId="168D5E84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15574092">
          <v:rect id="Obdélník 13" o:spid="_x0000_s1040" style="position:absolute;margin-left:33.65pt;margin-top:6.75pt;width:249.4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ZL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s0o0axDjW7L6vlJ6eefDwQPkaHeuhwv3ts7CDU6e2P4gyPabFqmG3EFYPpWsArzysL95FVAMByG&#10;krL/bCrEZztvIlmHGroAiDSQQ9Tk8aiJOHjC8XCWnZ3PligdR990Nkvni/gEy1+iLTj/UZiOhE1B&#10;ATWP6Gx/43zIhuUvV2L2RslqK5WKBjTlRgHZM+yPbfyGWGVbNpzGHkEMN1yNeO4UQ2nSY+EX6SKN&#10;sa+cY9QIlb5Pt0e8U4xOehwDJbuCLtPwDY0ZSP2gq9iknkk17DEZpUeWA7GDQKWpHpFkMEOP40zi&#10;pjXwg5Ie+7ug7vuOgaBEfdIo1EU2n4eBiMZ8cT5FA0495amHaY5QBfWUDNuNH4ZoZ0E2Lb6Uxdq1&#10;uUJxaxl5D8IPWY3JYg9H+sZ5C0Nyasdbv/8K618AAAD//wMAUEsDBBQABgAIAAAAIQD/kpnc3QAA&#10;AAgBAAAPAAAAZHJzL2Rvd25yZXYueG1sTI/BTsMwDIbvSLxDZCRuLF2nFlaaTgjECXFgQ2NHr/Ha&#10;QpNUSbYWnh7vBEf7//X5c7maTC9O5EPnrIL5LAFBtna6s42C983zzR2IENFq7J0lBd8UYFVdXpRY&#10;aDfaNzqtYyMYYkOBCtoYh0LKULdkMMzcQJazg/MGI4++kdrjyHDTyzRJcmmws3yhxYEeW6q/1kej&#10;IEuWLz/jRyN3/nU7bPHw5Cj9VOr6anq4BxFpin9lOOuzOlTstHdHq4PoFeS3C27yfpGB4DzL8zmI&#10;/RmegqxK+f+B6hcAAP//AwBQSwECLQAUAAYACAAAACEAtoM4kv4AAADhAQAAEwAAAAAAAAAAAAAA&#10;AAAAAAAAW0NvbnRlbnRfVHlwZXNdLnhtbFBLAQItABQABgAIAAAAIQA4/SH/1gAAAJQBAAALAAAA&#10;AAAAAAAAAAAAAC8BAABfcmVscy8ucmVsc1BLAQItABQABgAIAAAAIQDD87ZLPgIAAF0EAAAOAAAA&#10;AAAAAAAAAAAAAC4CAABkcnMvZTJvRG9jLnhtbFBLAQItABQABgAIAAAAIQD/kpnc3QAAAAgBAAAP&#10;AAAAAAAAAAAAAAAAAJgEAABkcnMvZG93bnJldi54bWxQSwUGAAAAAAQABADzAAAAogUAAAAA&#10;" strokecolor="#00b0f0" strokeweight="1.5pt">
            <v:fill opacity="0"/>
          </v:rect>
        </w:pict>
      </w:r>
    </w:p>
    <w:p w14:paraId="486FA360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</w:t>
      </w:r>
    </w:p>
    <w:p w14:paraId="7DDB8744" w14:textId="77777777"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14:paraId="69E14365" w14:textId="77777777" w:rsidR="00C4694E" w:rsidRDefault="007514B9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F54DC88">
          <v:rect id="Obdélník 12" o:spid="_x0000_s1042" style="position:absolute;margin-left:33.65pt;margin-top:.15pt;width:249.1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QU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I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D+P0HjbAAAA&#10;BgEAAA8AAABkcnMvZG93bnJldi54bWxMjs1OwzAQhO9IvIO1SNyoQyEpCnEqVIkDcEAtPIAbb34a&#10;ex1iJw1vz3KCy0ijGc18xXZxVsw4hs6TgttVAgKp8qajRsHnx/PNA4gQNRltPaGCbwywLS8vCp0b&#10;f6Y9zofYCB6hkGsFbYxDLmWoWnQ6rPyAxFntR6cj27GRZtRnHndWrpMkk053xA+tHnDXYtUfJqeg&#10;m97sun+t33s87fZf9y/1idJZqeur5ekRRMQl/pXhF5/RoWSmo5/IBGEVZJs7bipg5TTN0hTEke0m&#10;AVkW8j9++QMAAP//AwBQSwECLQAUAAYACAAAACEAtoM4kv4AAADhAQAAEwAAAAAAAAAAAAAAAAAA&#10;AAAAW0NvbnRlbnRfVHlwZXNdLnhtbFBLAQItABQABgAIAAAAIQA4/SH/1gAAAJQBAAALAAAAAAAA&#10;AAAAAAAAAC8BAABfcmVscy8ucmVsc1BLAQItABQABgAIAAAAIQDzXxQUPQIAAF0EAAAOAAAAAAAA&#10;AAAAAAAAAC4CAABkcnMvZTJvRG9jLnhtbFBLAQItABQABgAIAAAAIQA/j9B42wAAAAYBAAAPAAAA&#10;AAAAAAAAAAAAAJcEAABkcnMvZG93bnJldi54bWxQSwUGAAAAAAQABADzAAAAnwUAAAAA&#10;" strokecolor="#00b050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 xml:space="preserve">upravený základ daně 2 </w:t>
      </w:r>
    </w:p>
    <w:p w14:paraId="01E37819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59D2FCA">
          <v:rect id="Obdélník 11" o:spid="_x0000_s1046" style="position:absolute;margin-left:32.65pt;margin-top:6.7pt;width:249.4pt;height: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NnOwIAAF0EAAAOAAAAZHJzL2Uyb0RvYy54bWysVEtu2zAQ3RfoHQjua0n+JI5gOUiduiiQ&#10;NgHSHoCiKIkIfx3Slt0bZdFT5GIdUbbrtLuiWhAczsybNz8trndaka0AL60paDZKKRGG20qapqDf&#10;vq7fzSnxgZmKKWtEQffC0+vl2zeLzuVibFurKgEEQYzPO1fQNgSXJ4nnrdDMj6wTBpW1Bc0CitAk&#10;FbAO0bVKxml6kXQWKgeWC+/x9XZQ0mXEr2vBw31dexGIKihyC/GEeJb9mSwXLG+AuVbyAw32Dyw0&#10;kwaDnqBuWWBkA/IvKC05WG/rMOJWJ7auJRcxB8wmS//I5rFlTsRcsDjencrk/x8s/7J9ACIr7F1G&#10;iWEae3RfVi/Pyrz8fCL4iBXqnM/R8NE9QJ+jd3eWP3li7KplphE3ALZrBauQV7RPXjn0gkdXUnaf&#10;bYX4bBNsLNauBt0DYhnILvZkf+qJ2AXC8XGSXVxO5tg6jrrxZJJOZz2lhOVHbwc+fBRWk/5SUMCe&#10;R3S2vfNhMD2aRPZWyWotlYoCNOVKAdkynI91/AZf5Vo2vMYZwXB+MI2h/TmGMqTDxK/SWRp9XykP&#10;Xgeo9H26PuGdY2gZcA2U1AWdp/03DGZf1A+mikMamFTDHckogzyOhR0aVNpqj0UGO8w47iReWgs/&#10;KOlwvgvqv28YCErUJ4ONusqm034hojCdXY5RgHNNea5hhiNUQQMlw3UVhiXaOJBNi5GymLuxN9jc&#10;Wsa69/wGVgeyOMOxfId965fkXI5Wv/8Ky18AAAD//wMAUEsDBBQABgAIAAAAIQAgbIl13gAAAAgB&#10;AAAPAAAAZHJzL2Rvd25yZXYueG1sTI/BTsMwDIbvSLxDZCRuLO22VlCaTgjECXFgoG1Hr/HaQuNU&#10;SbYWnp7sBEf7//X5c7maTC9O5HxnWUE6S0AQ11Z33Cj4eH++uQXhA7LG3jIp+CYPq+ryosRC25Hf&#10;6LQOjYgQ9gUqaEMYCil93ZJBP7MDccwO1hkMcXSN1A7HCDe9nCdJLg12HC+0ONBjS/XX+mgUZMnd&#10;y8+4beTOvW6GDR6eLM0/lbq+mh7uQQSawl8ZzvpRHarotLdH1l70CvJsEZtxv1iCiHmWL1MQ+zM8&#10;BVmV8v8D1S8AAAD//wMAUEsBAi0AFAAGAAgAAAAhALaDOJL+AAAA4QEAABMAAAAAAAAAAAAAAAAA&#10;AAAAAFtDb250ZW50X1R5cGVzXS54bWxQSwECLQAUAAYACAAAACEAOP0h/9YAAACUAQAACwAAAAAA&#10;AAAAAAAAAAAvAQAAX3JlbHMvLnJlbHNQSwECLQAUAAYACAAAACEA6nUjZzsCAABdBAAADgAAAAAA&#10;AAAAAAAAAAAuAgAAZHJzL2Uyb0RvYy54bWxQSwECLQAUAAYACAAAACEAIGyJdd4AAAAIAQAADwAA&#10;AAAAAAAAAAAAAACVBAAAZHJzL2Rvd25yZXYueG1sUEsFBgAAAAAEAAQA8wAAAKAFAAAAAA==&#10;" strokecolor="#00b0f0" strokeweight="1.5pt">
            <v:fill opacity="0"/>
          </v:rect>
        </w:pict>
      </w:r>
    </w:p>
    <w:p w14:paraId="0E831AF8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</w:t>
      </w:r>
    </w:p>
    <w:p w14:paraId="56AE654D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7A3F1ED0">
          <v:rect id="Obdélník 10" o:spid="_x0000_s1043" style="position:absolute;margin-left:32.95pt;margin-top:6.4pt;width:249.1pt;height:1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4PAIAAF0EAAAOAAAAZHJzL2Uyb0RvYy54bWysVEtu2zAQ3RfoHQjua8m/fATLQerURYG0&#10;CZD2AGOKsohQJDukLac3yqKnyMU6pBzXbndFtSA4nJnHN284ml3tWs22Er2ypuTDQc6ZNMJWyqxL&#10;/u3r8t0FZz6AqUBbI0v+JD2/mr99M+tcIUe2sbqSyAjE+KJzJW9CcEWWedHIFvzAOmnIWVtsIZCJ&#10;66xC6Ai91dkoz8+yzmLl0ArpPZ3e9E4+T/h1LUW4q2svA9MlJ24hrZjWVVyz+QyKNYJrlNjTgH9g&#10;0YIydOkB6gYCsA2qv6BaJdB6W4eBsG1m61oJmWqgaob5H9U8NOBkqoXE8e4gk/9/sOLL9h6Zqqh3&#10;JI+Blnp0t6penrV5+fnI6JAU6pwvKPDB3WOs0btbKx49M3bRgFnLa0TbNRIq4jWM8dlJQjQ8pbJV&#10;99lWhA+bYJNYuxrbCEgysF3qydOhJ3IXmKDD8fBsPD0nboJ8o/E4n0zTFVC8Zjv04aO0LYubkiP1&#10;PKHD9taHyAaK15DE3mpVLZXWycD1aqGRbYHexzJ9fa52DfSnSQHC8H1owvPHGNqwjgq/zKd5yj1x&#10;7rP2UPn7GNRzOglrVaAx0Kot+UUevxgERRT1g6nSPoDS/Z7IaLNXOQrbN2hlqycSGW3/xmkmadNY&#10;/MFZR++75P77BlBypj8ZatTlcDKJA5GMyfR8RAYee1bHHjCCoEoeOOu3i9AP0cahWjd00zDVbuw1&#10;NbdWSffY+J7Vniy94STfft7ikBzbKer3X2H+CwAA//8DAFBLAwQUAAYACAAAACEAMcaZLt4AAAAI&#10;AQAADwAAAGRycy9kb3ducmV2LnhtbEyPzU7DMBCE70h9B2srcaNOoySiIU6FKnEADqiFB3CTzU8T&#10;r0PspOHtWU70uDOj2W+y/WJ6MePoWksKtpsABFJhy5ZqBV+fLw+PIJzXVOreEir4QQf7fHWX6bS0&#10;VzrifPK14BJyqVbQeD+kUrqiQaPdxg5I7FV2NNrzOdayHPWVy00vwyBIpNEt8YdGD3hosOhOk1HQ&#10;Tu992L1VHx1eDsfv6LW6UDwrdb9enp9AeFz8fxj+8BkdcmY624lKJ3oFSbzjJOshL2A/TqItiLOC&#10;aBeDzDN5OyD/BQAA//8DAFBLAQItABQABgAIAAAAIQC2gziS/gAAAOEBAAATAAAAAAAAAAAAAAAA&#10;AAAAAABbQ29udGVudF9UeXBlc10ueG1sUEsBAi0AFAAGAAgAAAAhADj9If/WAAAAlAEAAAsAAAAA&#10;AAAAAAAAAAAALwEAAF9yZWxzLy5yZWxzUEsBAi0AFAAGAAgAAAAhANrZgTg8AgAAXQQAAA4AAAAA&#10;AAAAAAAAAAAALgIAAGRycy9lMm9Eb2MueG1sUEsBAi0AFAAGAAgAAAAhADHGmS7eAAAACAEAAA8A&#10;AAAAAAAAAAAAAAAAlgQAAGRycy9kb3ducmV2LnhtbFBLBQYAAAAABAAEAPMAAAChBQAAAAA=&#10;" strokecolor="#00b050" strokeweight="1.5pt">
            <v:fill opacity="0"/>
          </v:rect>
        </w:pict>
      </w:r>
    </w:p>
    <w:p w14:paraId="7B711735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>upravený základ daně 3</w:t>
      </w:r>
    </w:p>
    <w:p w14:paraId="3C943D19" w14:textId="77777777"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14:paraId="1DF8B0D7" w14:textId="77777777" w:rsidR="00C4694E" w:rsidRDefault="007514B9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628E07DF">
          <v:rect id="Obdélník 9" o:spid="_x0000_s1048" style="position:absolute;margin-left:33.05pt;margin-top:-.05pt;width:249.1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4OgIAAFsEAAAOAAAAZHJzL2Uyb0RvYy54bWysVM1u2zAMvg/YOwi6L7bz0zZGnKJIl2FA&#10;txbo9gCKLNtC9TdKidO90Q59ir7YKDlN0+02zAdBFMmP5EfSi8u9VmQnwEtrKlqMckqE4baWpq3o&#10;92/rDxeU+MBMzZQ1oqKPwtPL5ft3i96VYmw7q2oBBEGML3tX0S4EV2aZ553QzI+sEwaVjQXNAorQ&#10;ZjWwHtG1ysZ5fpb1FmoHlgvv8fV6UNJlwm8awcNt03gRiKoo5hbSCencxDNbLljZAnOd5Ic02D9k&#10;oZk0GPQIdc0CI1uQf0FpycF624QRtzqzTSO5SDVgNUX+RzX3HXMi1YLkeHekyf8/WP51dwdE1hWd&#10;U2KYxhbdburnX8o8Pz2QeeSnd75Es3t3B7FC724sf/DE2FXHTCuuAGzfCVZjVkW0z944RMGjK9n0&#10;X2yN8GwbbKJq34COgEgC2aeOPB47IvaBcHycFGeT2Tk2jqNuPJnk01kKwcoXbwc+fBJWk3ipKGDH&#10;Ezrb3fgQs2Hli0nK3ipZr6VSSYB2s1JAdgynY52+wVe5jg2vaUIQww+mCc+fYihDeix8ns/y5PtG&#10;efB6DZAf8U4xtAy4BErqil7k8RvGMpL60dRpRAOTarhjMsocWI7EDg3a2PoRSQY7TDhuJF46Cz8p&#10;6XG6K+p/bBkIStRng42aF9NpXIckTGfnYxTgVLM51TDDEaqigZLhugrDCm0dyLbDSEWq3dgrbG4j&#10;E++x8UNWh2RxghN9h22LK3IqJ6vXf8LyNwAAAP//AwBQSwMEFAAGAAgAAAAhAF8vmhjfAAAABwEA&#10;AA8AAABkcnMvZG93bnJldi54bWxMjkFLw0AUhO+C/2F5ghdpN7V10ZiXEsQS7EWsgnjbJs9savZt&#10;yG6b+O9dT3oahhlmvmw92U6caPCtY4TFPAFBXLm65Qbh7XUzuwXhg+Zad44J4Zs8rPPzs0yntRv5&#10;hU670Ig4wj7VCCaEPpXSV4as9nPXE8fs0w1Wh2iHRtaDHuO47eR1kihpdcvxweieHgxVX7ujRfCH&#10;u+2hfFq9y8cNj1fmoyyK5xLx8mIq7kEEmsJfGX7xIzrkkWnvjlx70SEotYhNhFmUGN+o1RLEHmGp&#10;FMg8k//58x8AAAD//wMAUEsBAi0AFAAGAAgAAAAhALaDOJL+AAAA4QEAABMAAAAAAAAAAAAAAAAA&#10;AAAAAFtDb250ZW50X1R5cGVzXS54bWxQSwECLQAUAAYACAAAACEAOP0h/9YAAACUAQAACwAAAAAA&#10;AAAAAAAAAAAvAQAAX3JlbHMvLnJlbHNQSwECLQAUAAYACAAAACEAQsKr+DoCAABbBAAADgAAAAAA&#10;AAAAAAAAAAAuAgAAZHJzL2Uyb0RvYy54bWxQSwECLQAUAAYACAAAACEAXy+aGN8AAAAHAQAADwAA&#10;AAAAAAAAAAAAAACUBAAAZHJzL2Rvd25yZXYueG1sUEsFBgAAAAAEAAQA8wAAAKAFAAAAAA==&#10;" strokecolor="yellow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>na celé tisícikoruny směrem dolů</w:t>
      </w:r>
    </w:p>
    <w:p w14:paraId="68A4E9E4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7DD0EF04">
          <v:rect id="Obdélník 8" o:spid="_x0000_s1049" style="position:absolute;margin-left:33.15pt;margin-top:5.2pt;width:249.1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BLOwIAAFsEAAAOAAAAZHJzL2Uyb0RvYy54bWysVNtu2zAMfR+wfxD0vti59WLEKYp0GQZ0&#10;a4FuH8DIcixUljRKiZP90R72Ff2xUXKSpdvbsDwIokkekeeQmd3sWs22Er2ypuTDQc6ZNMJWyqxL&#10;/vXL8t0VZz6AqUBbI0u+l57fzN++mXWukCPbWF1JZARifNG5kjchuCLLvGhkC35gnTTkrC22EMjE&#10;dVYhdITe6myU5xdZZ7FyaIX0nr7e9U4+T/h1LUV4qGsvA9Mlp9pCOjGdq3hm8xkUawTXKHEoA/6h&#10;ihaUoUdPUHcQgG1Q/QXVKoHW2zoMhG0zW9dKyNQDdTPM/+jmqQEnUy9Ejncnmvz/gxWft4/IVFVy&#10;EspASxI9rKqXH9q8/HxmV5GfzvmCwp7cI8YOvbu34tkzYxcNmLW8RbRdI6GiqoYxPnuVEA1PqWzV&#10;fbIVwcMm2ETVrsY2AhIJbJcU2Z8UkbvABH0cDy/G00sSTpBvNB7nk2l6AopjtkMfPkjbsngpOZLi&#10;CR229z7EaqA4hqTqrVbVUmmdDFyvFhrZFmg6lunX52rXQP81TQhh+D404flzDG1YR41f59M85b5y&#10;HrKODyzy/IR3jtGqQEugVUsqUEgfBEUk9b2p0ogGULq/UzHaHFiOxPYCrWy1J5LR9hNOG0mXxuJ3&#10;zjqa7pL7bxtAyZn+aEio6+FkEtchGZPp5YgMPPeszj1gBEGVPHDWXxehX6GNQ7Vu6KVh6t3YWxK3&#10;Von3KHxf1aFYmuBE32Hb4oqc2ynq93/C/BcAAAD//wMAUEsDBBQABgAIAAAAIQBZFxZS4QAAAAgB&#10;AAAPAAAAZHJzL2Rvd25yZXYueG1sTI/BTsMwEETvSPyDtUjcqNOQpijEqRASIkJcGqhEb07sxhHx&#10;OordNuHr2Z7gODujmbf5ZrI9O+nRdw4FLBcRMI2NUx22Aj4/Xu4egPkgUcneoRYwaw+b4voql5ly&#10;Z9zqUxVaRiXoMynAhDBknPvGaCv9wg0ayTu40cpAcmy5GuWZym3P4yhKuZUd0oKRg342uvmujlbA&#10;vv/ZHuIynk1d7d/e569Sve5KIW5vpqdHYEFP4S8MF3xCh4KYandE5VkvIE3vKUn3KAFG/ipNVsBq&#10;Acl6CbzI+f8Hil8AAAD//wMAUEsBAi0AFAAGAAgAAAAhALaDOJL+AAAA4QEAABMAAAAAAAAAAAAA&#10;AAAAAAAAAFtDb250ZW50X1R5cGVzXS54bWxQSwECLQAUAAYACAAAACEAOP0h/9YAAACUAQAACwAA&#10;AAAAAAAAAAAAAAAvAQAAX3JlbHMvLnJlbHNQSwECLQAUAAYACAAAACEAmmrwSzsCAABbBAAADgAA&#10;AAAAAAAAAAAAAAAuAgAAZHJzL2Uyb0RvYy54bWxQSwECLQAUAAYACAAAACEAWRcWUuEAAAAIAQAA&#10;DwAAAAAAAAAAAAAAAACVBAAAZHJzL2Rvd25yZXYueG1sUEsFBgAAAAAEAAQA8wAAAKMFAAAAAA==&#10;" strokecolor="#ffc000" strokeweight="1.5pt">
            <v:fill opacity="0"/>
          </v:rect>
        </w:pict>
      </w:r>
    </w:p>
    <w:p w14:paraId="19ADBC1A" w14:textId="6B653B65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 </w:t>
      </w:r>
      <w:r>
        <w:rPr>
          <w:rFonts w:ascii="Times New Roman" w:hAnsi="Times New Roman"/>
          <w:sz w:val="24"/>
        </w:rPr>
        <w:tab/>
        <w:t xml:space="preserve">sazba daně </w:t>
      </w:r>
      <w:r w:rsidR="007514B9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 xml:space="preserve"> % </w:t>
      </w:r>
    </w:p>
    <w:p w14:paraId="3915F6FB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536E7A11">
          <v:rect id="Obdélník 7" o:spid="_x0000_s1044" style="position:absolute;margin-left:32.25pt;margin-top:5.45pt;width:249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r7PAIAAFsEAAAOAAAAZHJzL2Uyb0RvYy54bWysVM1u2zAMvg/YOwi6r3b+mtaoU3TtMgzo&#10;1gLdHoCR5VioLGmUEid7ox72FH2xUbKbpdttmA8CKZKfyI+kLy53rWZbiV5ZU/LRSc6ZNMJWyqxL&#10;/u3r8t0ZZz6AqUBbI0u+l55fLt6+uehcIce2sbqSyAjE+KJzJW9CcEWWedHIFvyJddKQsbbYQiAV&#10;11mF0BF6q7Nxnp9mncXKoRXSe7q96Y18kfDrWopwV9deBqZLTrmFdGI6V/HMFhdQrBFco8SQBvxD&#10;Fi0oQ48eoG4gANug+guqVQKtt3U4EbbNbF0rIVMNVM0o/6OahwacTLUQOd4daPL/D1Z82d4jU1XJ&#10;55wZaKlFd6vq+Umb55+PbB756ZwvyO3B3WOs0LtbKx49M/a6AbOWV4i2ayRUlNUo+mevAqLiKZSt&#10;us+2InjYBJuo2tXYRkAige1SR/aHjshdYIIuJ6PTyWxOjRNkG08m+XSWnoDiJdqhDx+lbVkUSo7U&#10;8YQO21sfYjZQvLik7K1W1VJpnRRcr641si3QdCzT18dq10B/myaEMHzvmvD8MYY2rKPCz/NZnmJf&#10;GYeoASp/H536nF65tSrQEmjVlvwsj190giKS+sFUSQ6gdC9TMtoMLEdi+watbLUnktH2E04bSUJj&#10;8QdnHU13yf33DaDkTH8y1Kjz0XQa1yEp09l8TAoeW1bHFjCCoEoeOOvF69Cv0MahWjf00ijVbuwV&#10;NbdWiffY+D6rIVma4ETfsG1xRY715PX7n7D4BQAA//8DAFBLAwQUAAYACAAAACEACag1494AAAAI&#10;AQAADwAAAGRycy9kb3ducmV2LnhtbEyPzU7DMBCE70i8g7VI3KhDlKQ0jVOhShyAA2rhAdx489PY&#10;6xA7aXh7zKkcZ2c0822xW4xmM46usyTgcRUBQ6qs6qgR8PX58vAEzHlJSmpLKOAHHezK25tC5spe&#10;6IDz0TcslJDLpYDW+yHn3FUtGulWdkAKXm1HI32QY8PVKC+h3GgeR1HGjewoLLRywH2LVX+cjIBu&#10;etdx/1Z/9HjeH76T1/pM6SzE/d3yvAXmcfHXMPzhB3QoA9PJTqQc0wKyJA3JcI82wIKfZvEa2ElA&#10;ss6AlwX//0D5CwAA//8DAFBLAQItABQABgAIAAAAIQC2gziS/gAAAOEBAAATAAAAAAAAAAAAAAAA&#10;AAAAAABbQ29udGVudF9UeXBlc10ueG1sUEsBAi0AFAAGAAgAAAAhADj9If/WAAAAlAEAAAsAAAAA&#10;AAAAAAAAAAAALwEAAF9yZWxzLy5yZWxzUEsBAi0AFAAGAAgAAAAhAPPDuvs8AgAAWwQAAA4AAAAA&#10;AAAAAAAAAAAALgIAAGRycy9lMm9Eb2MueG1sUEsBAi0AFAAGAAgAAAAhAAmoNePeAAAACAEAAA8A&#10;AAAAAAAAAAAAAAAAlgQAAGRycy9kb3ducmV2LnhtbFBLBQYAAAAABAAEAPMAAAChBQAAAAA=&#10;" strokecolor="#00b050" strokeweight="1.5pt">
            <v:fill opacity="0"/>
          </v:rect>
        </w:pict>
      </w:r>
    </w:p>
    <w:p w14:paraId="1AB0C43E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daňová povinnost před slevami na dani </w:t>
      </w:r>
    </w:p>
    <w:p w14:paraId="0A6535D3" w14:textId="77777777" w:rsidR="00C4694E" w:rsidRPr="006D7A16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504DC3B4">
          <v:rect id="Obdélník 6" o:spid="_x0000_s1047" style="position:absolute;margin-left:31.25pt;margin-top:5.65pt;width:249.4pt;height: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EPAIAAFsEAAAOAAAAZHJzL2Uyb0RvYy54bWysVM1u2zAMvg/YOwi6L7bz19SIU3TpMgzo&#10;1gLdHkCRZVuoLGmUEid7ox72FH2xUbKbpdttmA8CKZKfyI+kl1eHVpG9ACeNLmg2SikRmptS6rqg&#10;375u3i0ocZ7pkimjRUGPwtGr1ds3y87mYmwao0oBBEG0yztb0MZ7myeJ441omRsZKzQaKwMt86hC&#10;nZTAOkRvVTJO03nSGSgtGC6cw9ub3khXEb+qBPd3VeWEJ6qgmJuPJ8RzG85ktWR5Dcw2kg9psH/I&#10;omVS46MnqBvmGdmB/AuqlRyMM5UfcdMmpqokF7EGrCZL/6jmoWFWxFqQHGdPNLn/B8u/7O+ByLKg&#10;c0o0a7FFd9vy+Unp55+PZB746azL0e3B3kOo0Nlbwx8d0WbdMF2LawDTNYKVmFUW/JNXAUFxGEq2&#10;3WdTIjzbeROpOlTQBkAkgRxiR46njoiDJxwvJ9n8YrLAxnG0jSeTdDqLT7D8JdqC8x+FaUkQCgrY&#10;8YjO9rfOh2xY/uISszdKlhupVFSg3q4VkD3D6djEr49VtmH9bZwQxHC9a8Rz5xhKkw4Lv0xnaYx9&#10;ZRyiBqj0fbo54Z1jtNLjEijZFnSRhq8fy0DqB13GEfVMql7GZJQeWA7E9g3amvKIJIPpJxw3EoXG&#10;wA9KOpzugrrvOwaCEvVJY6Mus+k0rENUprOLMSpwbtmeW5jmCFVQT0kvrn2/QjsLsm7wpSzWrs01&#10;NreSkffQ+D6rIVmc4EjfsG1hRc716PX7n7D6BQAA//8DAFBLAwQUAAYACAAAACEAg8nB3N4AAAAI&#10;AQAADwAAAGRycy9kb3ducmV2LnhtbEyPQU/DMAyF70j8h8hI3FiyQqutazohECfEgYEGx6zx2kLj&#10;VE22Fn493ondbL+n5+8V68l14ohDaD1pmM8UCKTK25ZqDe9vTzcLECEasqbzhBp+MMC6vLwoTG79&#10;SK943MRacAiF3GhoYuxzKUPVoDNh5nsk1vZ+cCbyOtTSDmbkcNfJRKlMOtMSf2hMjw8NVt+bg9OQ&#10;quXz7/hRy8/hZdtvzf7RY/Kl9fXVdL8CEXGK/2Y44TM6lMy08weyQXQasiRlJ9/ntyBYT7PTsNNw&#10;t1Agy0KeFyj/AAAA//8DAFBLAQItABQABgAIAAAAIQC2gziS/gAAAOEBAAATAAAAAAAAAAAAAAAA&#10;AAAAAABbQ29udGVudF9UeXBlc10ueG1sUEsBAi0AFAAGAAgAAAAhADj9If/WAAAAlAEAAAsAAAAA&#10;AAAAAAAAAAAALwEAAF9yZWxzLy5yZWxzUEsBAi0AFAAGAAgAAAAhAKZ9UMQ8AgAAWwQAAA4AAAAA&#10;AAAAAAAAAAAALgIAAGRycy9lMm9Eb2MueG1sUEsBAi0AFAAGAAgAAAAhAIPJwdzeAAAACAEAAA8A&#10;AAAAAAAAAAAAAAAAlgQAAGRycy9kb3ducmV2LnhtbFBLBQYAAAAABAAEAPMAAAChBQAAAAA=&#10;" strokecolor="#00b0f0" strokeweight="1.5pt">
            <v:fill opacity="0"/>
          </v:rect>
        </w:pict>
      </w:r>
    </w:p>
    <w:p w14:paraId="67CE9513" w14:textId="77777777"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</w:r>
    </w:p>
    <w:p w14:paraId="7B39E74B" w14:textId="77777777" w:rsidR="00C4694E" w:rsidRDefault="007514B9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5259AEF3">
          <v:rect id="Obdélník 5" o:spid="_x0000_s1045" style="position:absolute;margin-left:31.55pt;margin-top:5.6pt;width:249.1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8XPQIAAFsEAAAOAAAAZHJzL2Uyb0RvYy54bWysVNtu2zAMfR+wfxD0vti59WLEKbp0GQZ0&#10;a4FuH8DIcixUljRKidP9UR/2Ff2xUXKaJdvbMD8IokkeHx6Snl3tWs22Er2ypuTDQc6ZNMJWyqxL&#10;/u3r8t0FZz6AqUBbI0v+JD2/mr99M+tcIUe2sbqSyAjE+KJzJW9CcEWWedHIFvzAOmnIWVtsIZCJ&#10;66xC6Ai91dkoz8+yzmLl0ArpPb296Z18nvDrWopwV9deBqZLTtxCOjGdq3hm8xkUawTXKLGnAf/A&#10;ogVl6KMHqBsIwDao/oJqlUDrbR0GwraZrWslZKqBqhnmf1Tz0ICTqRYSx7uDTP7/wYov23tkqir5&#10;lDMDLbXoblW9PGvz8vORTaM+nfMFhT24e4wVendrxaNnxi4aMGt5jWi7RkJFrIYxPjtJiIanVLbq&#10;PtuK4GETbJJqV2MbAUkEtksdeTp0RO4CE/RyPDwbT8+pcYJ8o/E4nyRKGRSv2Q59+Chty+Kl5Egd&#10;T+iwvfUhsoHiNSSxt1pVS6V1MnC9WmhkW6DpWKanz9Wugf5tmhDC8H1owvPHGNqwjgq/zKd5yj1x&#10;7rP2UPn7GNRzOglrVaAl0Kot+UUen34so6gfTEUJUARQur8TGW32Kkdh+watbPVEIqPtJ5w2ki6N&#10;xR+cdTTdJfffN4CSM/3JUKMuh5NJXIdkTKbnIzLw2LM69oARBFXywFl/XYR+hTYO1bqhLw1T7cZe&#10;U3NrlXSPje9Z7cnSBCf59tsWV+TYTlG//wnzXwAAAP//AwBQSwMEFAAGAAgAAAAhAIS7JSPfAAAA&#10;CAEAAA8AAABkcnMvZG93bnJldi54bWxMj81OwzAQhO9IvIO1SNyok7QNbYhToUocgEPVwgO48ean&#10;sdchdtLw9pgTHGdnNPNtvpuNZhMOrrUkIF5EwJBKq1qqBXx+vDxsgDkvSUltCQV8o4NdcXuTy0zZ&#10;Kx1xOvmahRJymRTQeN9nnLuyQSPdwvZIwavsYKQPcqi5GuQ1lBvNkyhKuZEthYVG9rhvsOxOoxHQ&#10;ju866d6qQ4eX/fFr9VpdaD0JcX83Pz8B8zj7vzD84gd0KALT2Y6kHNMC0mUckuEeJ8CCv07jJbCz&#10;gNXjFniR8/8PFD8AAAD//wMAUEsBAi0AFAAGAAgAAAAhALaDOJL+AAAA4QEAABMAAAAAAAAAAAAA&#10;AAAAAAAAAFtDb250ZW50X1R5cGVzXS54bWxQSwECLQAUAAYACAAAACEAOP0h/9YAAACUAQAACwAA&#10;AAAAAAAAAAAAAAAvAQAAX3JlbHMvLnJlbHNQSwECLQAUAAYACAAAACEAEGG/Fz0CAABbBAAADgAA&#10;AAAAAAAAAAAAAAAuAgAAZHJzL2Uyb0RvYy54bWxQSwECLQAUAAYACAAAACEAhLslI98AAAAIAQAA&#10;DwAAAAAAAAAAAAAAAACXBAAAZHJzL2Rvd25yZXYueG1sUEsFBgAAAAAEAAQA8wAAAKMFAAAAAA==&#10;" strokecolor="#00b050" strokeweight="1.5pt">
            <v:fill opacity="0"/>
          </v:rect>
        </w:pict>
      </w:r>
    </w:p>
    <w:p w14:paraId="776B2FF0" w14:textId="77777777"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 xml:space="preserve">výsledná daňová povinnost </w:t>
      </w:r>
    </w:p>
    <w:p w14:paraId="661B0897" w14:textId="77777777"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14:paraId="3625732E" w14:textId="77777777"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14:paraId="55C07BE2" w14:textId="77777777" w:rsidR="00806B60" w:rsidRPr="000973E0" w:rsidRDefault="009E37CA" w:rsidP="000973E0">
      <w:pPr>
        <w:jc w:val="center"/>
        <w:rPr>
          <w:rFonts w:ascii="Times New Roman" w:hAnsi="Times New Roman"/>
          <w:sz w:val="24"/>
          <w:szCs w:val="24"/>
        </w:rPr>
      </w:pPr>
      <w:r w:rsidRPr="00282309">
        <w:rPr>
          <w:noProof/>
          <w:lang w:eastAsia="cs-CZ"/>
        </w:rPr>
        <w:lastRenderedPageBreak/>
        <w:drawing>
          <wp:inline distT="0" distB="0" distL="0" distR="0" wp14:anchorId="559982F5" wp14:editId="7D41D34E">
            <wp:extent cx="4565062" cy="1897811"/>
            <wp:effectExtent l="0" t="0" r="698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07" b="27463"/>
                    <a:stretch/>
                  </pic:blipFill>
                  <pic:spPr bwMode="auto">
                    <a:xfrm>
                      <a:off x="0" y="0"/>
                      <a:ext cx="4572638" cy="190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7494" w14:textId="77777777" w:rsidR="009E37CA" w:rsidRDefault="009E37CA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204E25B0" w14:textId="77777777"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1 na výpočet výsledku hospodaření a daňové povinnosti </w:t>
      </w:r>
    </w:p>
    <w:p w14:paraId="71089532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Lunapark, a. s. vykázal k datu účetní závěrky níže uvedené obraty na nákladových a výnosových účtech. </w:t>
      </w:r>
    </w:p>
    <w:p w14:paraId="71508B35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1 – Spotřeba materiálu        </w:t>
      </w:r>
      <w:r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>505 000 Kč</w:t>
      </w:r>
    </w:p>
    <w:p w14:paraId="39F96DC2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04 – Prodané zboží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20 000 Kč</w:t>
      </w:r>
    </w:p>
    <w:p w14:paraId="30F48EE8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1 – Opravy a udržování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0 000 Kč</w:t>
      </w:r>
    </w:p>
    <w:p w14:paraId="311B358C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13 – Náklady na r</w:t>
      </w:r>
      <w:r>
        <w:rPr>
          <w:rFonts w:ascii="Times New Roman" w:hAnsi="Times New Roman"/>
          <w:sz w:val="24"/>
          <w:szCs w:val="24"/>
        </w:rPr>
        <w:t xml:space="preserve">eprezentaci           </w:t>
      </w:r>
      <w:r w:rsidRPr="00572DF7">
        <w:rPr>
          <w:rFonts w:ascii="Times New Roman" w:hAnsi="Times New Roman"/>
          <w:sz w:val="24"/>
          <w:szCs w:val="24"/>
        </w:rPr>
        <w:t>6 000 Kč</w:t>
      </w:r>
    </w:p>
    <w:p w14:paraId="7BE1F879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1 – Mzdové náklady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155 000 Kč </w:t>
      </w:r>
    </w:p>
    <w:p w14:paraId="27063823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4 – Zákonné so</w:t>
      </w:r>
      <w:r w:rsidR="00071538">
        <w:rPr>
          <w:rFonts w:ascii="Times New Roman" w:hAnsi="Times New Roman"/>
          <w:sz w:val="24"/>
          <w:szCs w:val="24"/>
        </w:rPr>
        <w:t xml:space="preserve">c. a </w:t>
      </w:r>
      <w:proofErr w:type="spellStart"/>
      <w:r w:rsidR="00071538">
        <w:rPr>
          <w:rFonts w:ascii="Times New Roman" w:hAnsi="Times New Roman"/>
          <w:sz w:val="24"/>
          <w:szCs w:val="24"/>
        </w:rPr>
        <w:t>zdr</w:t>
      </w:r>
      <w:proofErr w:type="spellEnd"/>
      <w:r w:rsidR="00071538">
        <w:rPr>
          <w:rFonts w:ascii="Times New Roman" w:hAnsi="Times New Roman"/>
          <w:sz w:val="24"/>
          <w:szCs w:val="24"/>
        </w:rPr>
        <w:t xml:space="preserve">. pojištění   </w:t>
      </w:r>
      <w:r w:rsidRPr="00572DF7">
        <w:rPr>
          <w:rFonts w:ascii="Times New Roman" w:hAnsi="Times New Roman"/>
          <w:sz w:val="24"/>
          <w:szCs w:val="24"/>
        </w:rPr>
        <w:t>52 000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34A46C0F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551 – Odpisy DHN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5 000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14:paraId="22D25105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2 – Tvor</w:t>
      </w:r>
      <w:r>
        <w:rPr>
          <w:rFonts w:ascii="Times New Roman" w:hAnsi="Times New Roman"/>
          <w:sz w:val="24"/>
          <w:szCs w:val="24"/>
        </w:rPr>
        <w:t xml:space="preserve">ba a zúčtování zák. rezerv  </w:t>
      </w:r>
      <w:r w:rsidRPr="00572DF7">
        <w:rPr>
          <w:rFonts w:ascii="Times New Roman" w:hAnsi="Times New Roman"/>
          <w:sz w:val="24"/>
          <w:szCs w:val="24"/>
        </w:rPr>
        <w:t>5 000 Kč</w:t>
      </w:r>
    </w:p>
    <w:p w14:paraId="797AF0EC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4 – Tvo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rezerv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2DF7">
        <w:rPr>
          <w:rFonts w:ascii="Times New Roman" w:hAnsi="Times New Roman"/>
          <w:sz w:val="24"/>
          <w:szCs w:val="24"/>
        </w:rPr>
        <w:t>4 000 Kč</w:t>
      </w:r>
    </w:p>
    <w:p w14:paraId="7C799234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8 – Tvorba a zúčtování zák. OP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72DF7">
        <w:rPr>
          <w:rFonts w:ascii="Times New Roman" w:hAnsi="Times New Roman"/>
          <w:sz w:val="24"/>
          <w:szCs w:val="24"/>
        </w:rPr>
        <w:t>2 500 Kč</w:t>
      </w:r>
    </w:p>
    <w:p w14:paraId="5EEADA7C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559 – Tvo</w:t>
      </w:r>
      <w:r>
        <w:rPr>
          <w:rFonts w:ascii="Times New Roman" w:hAnsi="Times New Roman"/>
          <w:sz w:val="24"/>
          <w:szCs w:val="24"/>
        </w:rPr>
        <w:t xml:space="preserve">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OP       </w:t>
      </w:r>
      <w:r w:rsidRPr="001208AE">
        <w:rPr>
          <w:rFonts w:ascii="Times New Roman" w:hAnsi="Times New Roman"/>
          <w:sz w:val="24"/>
          <w:szCs w:val="24"/>
        </w:rPr>
        <w:t>2 000 Kč</w:t>
      </w:r>
    </w:p>
    <w:p w14:paraId="72CCC227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 xml:space="preserve">601 – Tržby za výrobky </w:t>
      </w:r>
      <w:r w:rsidRPr="001208AE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1208AE">
        <w:rPr>
          <w:rFonts w:ascii="Times New Roman" w:hAnsi="Times New Roman"/>
          <w:sz w:val="24"/>
          <w:szCs w:val="24"/>
        </w:rPr>
        <w:t>00 000 Kč</w:t>
      </w:r>
    </w:p>
    <w:p w14:paraId="34413CB8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2 – Tržby za služby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208AE">
        <w:rPr>
          <w:rFonts w:ascii="Times New Roman" w:hAnsi="Times New Roman"/>
          <w:sz w:val="24"/>
          <w:szCs w:val="24"/>
        </w:rPr>
        <w:t>500 000 Kč</w:t>
      </w:r>
    </w:p>
    <w:p w14:paraId="45C31DB5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4 – Tržby za zboží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08AE">
        <w:rPr>
          <w:rFonts w:ascii="Times New Roman" w:hAnsi="Times New Roman"/>
          <w:sz w:val="24"/>
          <w:szCs w:val="24"/>
        </w:rPr>
        <w:t>40 000 Kč</w:t>
      </w:r>
    </w:p>
    <w:p w14:paraId="695791CD" w14:textId="34C38F78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Určete daňovou povinnost za rok 20</w:t>
      </w:r>
      <w:r w:rsidR="008F0D13">
        <w:rPr>
          <w:rFonts w:ascii="Times New Roman" w:hAnsi="Times New Roman"/>
          <w:sz w:val="24"/>
          <w:szCs w:val="24"/>
        </w:rPr>
        <w:t>2</w:t>
      </w:r>
      <w:r w:rsidR="00A93F73">
        <w:rPr>
          <w:rFonts w:ascii="Times New Roman" w:hAnsi="Times New Roman"/>
          <w:sz w:val="24"/>
          <w:szCs w:val="24"/>
        </w:rPr>
        <w:t>4</w:t>
      </w:r>
      <w:r w:rsidR="000973E0"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14:paraId="5F8158A3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0032460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23B521BC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76DBDCB2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BAE981D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240E8FB1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DAB363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0C4BCFAC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36ABE58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1150D09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FA1EEA8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24D7B72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185AB24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10035F0B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C61F01A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0444FDC0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5C75C3B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2C2A271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82A6728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DC46683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29D8888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08B942F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65C0B38D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2CB51851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3A72AB13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5C19D4F6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660BD222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6E894A59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23F63D08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389029C2" w14:textId="77777777"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2 na výpočet výsledku hospodaření a daňové povinnosti </w:t>
      </w:r>
    </w:p>
    <w:p w14:paraId="0D9EC6C1" w14:textId="77777777" w:rsidR="00C4694E" w:rsidRPr="00FA3532" w:rsidRDefault="00C4694E" w:rsidP="00C4694E">
      <w:pPr>
        <w:spacing w:line="240" w:lineRule="auto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Vypočtěte daňovou povinnost ve společnosti Nákupní centrum.</w:t>
      </w:r>
    </w:p>
    <w:p w14:paraId="1F3B9456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Účetní jednotka vykázala k datu účetní závěrky níže uvedené obraty na nákladových a výnosových účtech. </w:t>
      </w:r>
    </w:p>
    <w:p w14:paraId="4BB65FE3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E896D98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04 – Prodané zbož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  <w:t>960 000 Kč</w:t>
      </w:r>
    </w:p>
    <w:p w14:paraId="693E29CC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21 – Mzdové nákla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155 000 Kč </w:t>
      </w:r>
    </w:p>
    <w:p w14:paraId="10D65F30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524 – Zákonné sociální </w:t>
      </w:r>
      <w:r w:rsidR="00071538">
        <w:rPr>
          <w:rFonts w:ascii="Times New Roman" w:hAnsi="Times New Roman"/>
          <w:sz w:val="24"/>
        </w:rPr>
        <w:t xml:space="preserve">a zdravotní </w:t>
      </w:r>
      <w:r w:rsidRPr="00FA3532">
        <w:rPr>
          <w:rFonts w:ascii="Times New Roman" w:hAnsi="Times New Roman"/>
          <w:sz w:val="24"/>
        </w:rPr>
        <w:t>pojištěn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="00071538">
        <w:rPr>
          <w:rFonts w:ascii="Times New Roman" w:hAnsi="Times New Roman"/>
          <w:sz w:val="24"/>
        </w:rPr>
        <w:t xml:space="preserve">  </w:t>
      </w:r>
      <w:r w:rsidRPr="00FA3532">
        <w:rPr>
          <w:rFonts w:ascii="Times New Roman" w:hAnsi="Times New Roman"/>
          <w:sz w:val="24"/>
        </w:rPr>
        <w:t>52 700 Kč</w:t>
      </w:r>
    </w:p>
    <w:p w14:paraId="0B0E7361" w14:textId="77777777" w:rsidR="00C4694E" w:rsidRPr="00FA3532" w:rsidRDefault="00071538" w:rsidP="0007153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4694E" w:rsidRPr="00FA3532">
        <w:rPr>
          <w:rFonts w:ascii="Times New Roman" w:hAnsi="Times New Roman"/>
          <w:sz w:val="24"/>
        </w:rPr>
        <w:t xml:space="preserve">(pojištění bylo zaplaceno </w:t>
      </w:r>
      <w:r>
        <w:rPr>
          <w:rFonts w:ascii="Times New Roman" w:hAnsi="Times New Roman"/>
          <w:sz w:val="24"/>
        </w:rPr>
        <w:t>2.1.201</w:t>
      </w:r>
      <w:r w:rsidR="009E37CA">
        <w:rPr>
          <w:rFonts w:ascii="Times New Roman" w:hAnsi="Times New Roman"/>
          <w:sz w:val="24"/>
        </w:rPr>
        <w:t>..</w:t>
      </w:r>
      <w:r w:rsidR="00C4694E" w:rsidRPr="00FA3532">
        <w:rPr>
          <w:rFonts w:ascii="Times New Roman" w:hAnsi="Times New Roman"/>
          <w:sz w:val="24"/>
        </w:rPr>
        <w:t>)</w:t>
      </w:r>
    </w:p>
    <w:p w14:paraId="446D19E5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49 – Manka a ško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41 000 Kč</w:t>
      </w:r>
    </w:p>
    <w:p w14:paraId="28872EE0" w14:textId="77777777" w:rsidR="00C4694E" w:rsidRPr="00FA3532" w:rsidRDefault="00C4694E" w:rsidP="00C4694E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áhrada škody 40</w:t>
      </w:r>
      <w:r w:rsidRPr="00FA3532">
        <w:rPr>
          <w:rFonts w:ascii="Times New Roman" w:hAnsi="Times New Roman"/>
          <w:sz w:val="24"/>
        </w:rPr>
        <w:t> 000 Kč)</w:t>
      </w:r>
      <w:r w:rsidRPr="00FA3532">
        <w:rPr>
          <w:rFonts w:ascii="Times New Roman" w:hAnsi="Times New Roman"/>
          <w:sz w:val="24"/>
        </w:rPr>
        <w:tab/>
      </w:r>
    </w:p>
    <w:p w14:paraId="651E0231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1 – Odpisy DHNM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1 000 Kč</w:t>
      </w:r>
    </w:p>
    <w:p w14:paraId="4B470231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ab/>
        <w:t xml:space="preserve">(daňové odpisy 60 000 Kč) </w:t>
      </w:r>
    </w:p>
    <w:p w14:paraId="7E2BFD52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2 – Tvorba a zúčtování zákonných rezerv</w:t>
      </w:r>
      <w:r w:rsidRPr="00FA3532">
        <w:rPr>
          <w:rFonts w:ascii="Times New Roman" w:hAnsi="Times New Roman"/>
          <w:sz w:val="24"/>
        </w:rPr>
        <w:tab/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0 000 Kč</w:t>
      </w:r>
    </w:p>
    <w:p w14:paraId="78A225BA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4 – Tvorba a zúčtování ostatních rezerv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20 000 Kč</w:t>
      </w:r>
    </w:p>
    <w:p w14:paraId="7F8E42FB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2 – Úrok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100 Kč </w:t>
      </w:r>
    </w:p>
    <w:p w14:paraId="0FACA57A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3 – Kurzové zisky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900 Kč </w:t>
      </w:r>
    </w:p>
    <w:p w14:paraId="6D54EA65" w14:textId="77777777"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7</w:t>
      </w:r>
      <w:r w:rsidRPr="00FA3532">
        <w:rPr>
          <w:rFonts w:ascii="Times New Roman" w:hAnsi="Times New Roman"/>
          <w:sz w:val="24"/>
        </w:rPr>
        <w:t xml:space="preserve"> – Aktivace dl</w:t>
      </w:r>
      <w:r>
        <w:rPr>
          <w:rFonts w:ascii="Times New Roman" w:hAnsi="Times New Roman"/>
          <w:sz w:val="24"/>
        </w:rPr>
        <w:t xml:space="preserve">ouhodobého nehmotného majetku </w:t>
      </w:r>
      <w:r>
        <w:rPr>
          <w:rFonts w:ascii="Times New Roman" w:hAnsi="Times New Roman"/>
          <w:sz w:val="24"/>
        </w:rPr>
        <w:tab/>
        <w:t xml:space="preserve">        - </w:t>
      </w:r>
      <w:r w:rsidRPr="00FA3532">
        <w:rPr>
          <w:rFonts w:ascii="Times New Roman" w:hAnsi="Times New Roman"/>
          <w:sz w:val="24"/>
        </w:rPr>
        <w:t>100 000 Kč</w:t>
      </w:r>
    </w:p>
    <w:p w14:paraId="6DB123EB" w14:textId="77777777"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FBBD8B2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1</w:t>
      </w:r>
      <w:r w:rsidRPr="00FA3532">
        <w:rPr>
          <w:rFonts w:ascii="Times New Roman" w:hAnsi="Times New Roman"/>
          <w:sz w:val="24"/>
        </w:rPr>
        <w:t xml:space="preserve"> – Tržby za </w:t>
      </w:r>
      <w:r>
        <w:rPr>
          <w:rFonts w:ascii="Times New Roman" w:hAnsi="Times New Roman"/>
          <w:sz w:val="24"/>
        </w:rPr>
        <w:t>výrobky</w:t>
      </w:r>
      <w:r w:rsidRPr="00FA3532">
        <w:rPr>
          <w:rFonts w:ascii="Times New Roman" w:hAnsi="Times New Roman"/>
          <w:sz w:val="24"/>
        </w:rPr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>550 000 Kč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</w:p>
    <w:p w14:paraId="2474F4EA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602 – Tržby za služb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</w:t>
      </w:r>
      <w:r w:rsidRPr="00FA3532">
        <w:rPr>
          <w:rFonts w:ascii="Times New Roman" w:hAnsi="Times New Roman"/>
          <w:sz w:val="24"/>
        </w:rPr>
        <w:t xml:space="preserve">1 500 000 Kč  </w:t>
      </w:r>
    </w:p>
    <w:p w14:paraId="35E47D17" w14:textId="77777777" w:rsidR="00C4694E" w:rsidRPr="00FA3532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4 – Tržby za zboží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</w:t>
      </w:r>
      <w:r w:rsidR="00C4694E" w:rsidRPr="00FA3532">
        <w:rPr>
          <w:rFonts w:ascii="Times New Roman" w:hAnsi="Times New Roman"/>
          <w:sz w:val="24"/>
        </w:rPr>
        <w:t>0 000 Kč</w:t>
      </w:r>
    </w:p>
    <w:p w14:paraId="199FAB28" w14:textId="77777777" w:rsidR="00071538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48 – Ostatní provoz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0 000 Kč</w:t>
      </w:r>
    </w:p>
    <w:p w14:paraId="1D75E22B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8 – Ostatní finanč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 000 Kč </w:t>
      </w:r>
    </w:p>
    <w:p w14:paraId="4E724DC8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21EDA69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4AD9F13" w14:textId="77777777" w:rsidR="00F67294" w:rsidRDefault="00F67294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3BC66D4" w14:textId="77777777" w:rsidR="000973E0" w:rsidRDefault="000973E0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DC1C56D" w14:textId="77777777"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14:paraId="0DBFF4D1" w14:textId="77777777"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14:paraId="181FA01D" w14:textId="77777777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14:paraId="104E3621" w14:textId="77777777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14:paraId="237F4F4E" w14:textId="77777777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sectPr w:rsidR="008A1C41" w:rsidSect="009D378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B3D1" w14:textId="77777777" w:rsidR="00B36330" w:rsidRDefault="00B36330" w:rsidP="00B36330">
      <w:pPr>
        <w:spacing w:line="240" w:lineRule="auto"/>
      </w:pPr>
      <w:r>
        <w:separator/>
      </w:r>
    </w:p>
  </w:endnote>
  <w:endnote w:type="continuationSeparator" w:id="0">
    <w:p w14:paraId="314DC485" w14:textId="77777777" w:rsidR="00B36330" w:rsidRDefault="00B36330" w:rsidP="00B3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824" w14:textId="144859A8" w:rsidR="00806B60" w:rsidRDefault="00806B6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7.</w:t>
    </w:r>
    <w:r w:rsidR="00411CD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přednáška </w:t>
    </w:r>
    <w:r w:rsidR="00411CDE">
      <w:rPr>
        <w:rFonts w:asciiTheme="majorHAnsi" w:eastAsiaTheme="majorEastAsia" w:hAnsiTheme="majorHAnsi" w:cstheme="majorBidi"/>
      </w:rPr>
      <w:t xml:space="preserve">                               </w:t>
    </w:r>
    <w:r w:rsidR="00C61018">
      <w:rPr>
        <w:rFonts w:asciiTheme="majorHAnsi" w:eastAsiaTheme="majorEastAsia" w:hAnsiTheme="majorHAnsi" w:cstheme="majorBidi"/>
      </w:rPr>
      <w:t>28</w:t>
    </w:r>
    <w:r w:rsidR="00342656">
      <w:rPr>
        <w:rFonts w:asciiTheme="majorHAnsi" w:eastAsiaTheme="majorEastAsia" w:hAnsiTheme="majorHAnsi" w:cstheme="majorBidi"/>
      </w:rPr>
      <w:t xml:space="preserve">. </w:t>
    </w:r>
    <w:r w:rsidR="00243126">
      <w:rPr>
        <w:rFonts w:asciiTheme="majorHAnsi" w:eastAsiaTheme="majorEastAsia" w:hAnsiTheme="majorHAnsi" w:cstheme="majorBidi"/>
      </w:rPr>
      <w:t>3</w:t>
    </w:r>
    <w:r w:rsidR="00342656">
      <w:rPr>
        <w:rFonts w:asciiTheme="majorHAnsi" w:eastAsiaTheme="majorEastAsia" w:hAnsiTheme="majorHAnsi" w:cstheme="majorBidi"/>
      </w:rPr>
      <w:t>. 20</w:t>
    </w:r>
    <w:r w:rsidR="008F0D13">
      <w:rPr>
        <w:rFonts w:asciiTheme="majorHAnsi" w:eastAsiaTheme="majorEastAsia" w:hAnsiTheme="majorHAnsi" w:cstheme="majorBidi"/>
      </w:rPr>
      <w:t>2</w:t>
    </w:r>
    <w:r w:rsidR="00C61018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C43794">
      <w:rPr>
        <w:rFonts w:eastAsiaTheme="minorEastAsia"/>
      </w:rPr>
      <w:fldChar w:fldCharType="begin"/>
    </w:r>
    <w:r>
      <w:instrText>PAGE   \* MERGEFORMAT</w:instrText>
    </w:r>
    <w:r w:rsidR="00C43794">
      <w:rPr>
        <w:rFonts w:eastAsiaTheme="minorEastAsia"/>
      </w:rPr>
      <w:fldChar w:fldCharType="separate"/>
    </w:r>
    <w:r w:rsidR="008F0D13" w:rsidRPr="008F0D13">
      <w:rPr>
        <w:rFonts w:asciiTheme="majorHAnsi" w:eastAsiaTheme="majorEastAsia" w:hAnsiTheme="majorHAnsi" w:cstheme="majorBidi"/>
        <w:noProof/>
      </w:rPr>
      <w:t>9</w:t>
    </w:r>
    <w:r w:rsidR="00C43794">
      <w:rPr>
        <w:rFonts w:asciiTheme="majorHAnsi" w:eastAsiaTheme="majorEastAsia" w:hAnsiTheme="majorHAnsi" w:cstheme="majorBidi"/>
      </w:rPr>
      <w:fldChar w:fldCharType="end"/>
    </w:r>
  </w:p>
  <w:p w14:paraId="2C6AB7E6" w14:textId="77777777" w:rsidR="00B36330" w:rsidRDefault="00B36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062F" w14:textId="77777777" w:rsidR="00B36330" w:rsidRDefault="00B36330" w:rsidP="00B36330">
      <w:pPr>
        <w:spacing w:line="240" w:lineRule="auto"/>
      </w:pPr>
      <w:r>
        <w:separator/>
      </w:r>
    </w:p>
  </w:footnote>
  <w:footnote w:type="continuationSeparator" w:id="0">
    <w:p w14:paraId="3DED4BC7" w14:textId="77777777" w:rsidR="00B36330" w:rsidRDefault="00B36330" w:rsidP="00B36330">
      <w:pPr>
        <w:spacing w:line="240" w:lineRule="auto"/>
      </w:pPr>
      <w:r>
        <w:continuationSeparator/>
      </w:r>
    </w:p>
  </w:footnote>
  <w:footnote w:id="1">
    <w:p w14:paraId="7E72523E" w14:textId="77777777" w:rsidR="00C4694E" w:rsidRPr="00BC6EE0" w:rsidRDefault="00C4694E" w:rsidP="00C4694E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</w:t>
      </w:r>
      <w:r w:rsidRPr="00BC6EE0">
        <w:rPr>
          <w:rFonts w:ascii="Times New Roman" w:hAnsi="Times New Roman"/>
          <w:sz w:val="18"/>
          <w:szCs w:val="18"/>
        </w:rPr>
        <w:t>pojištění nezaplaceno do 31. ledna následujícího roku</w:t>
      </w:r>
    </w:p>
  </w:footnote>
  <w:footnote w:id="2">
    <w:p w14:paraId="02CA06CB" w14:textId="77777777" w:rsidR="00C4694E" w:rsidRDefault="00C4694E" w:rsidP="00C4694E">
      <w:pPr>
        <w:pStyle w:val="Textpoznpodarou"/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 </w:t>
      </w:r>
      <w:r w:rsidRPr="00BC6EE0">
        <w:rPr>
          <w:rFonts w:ascii="Times New Roman" w:hAnsi="Times New Roman"/>
          <w:sz w:val="18"/>
          <w:szCs w:val="18"/>
        </w:rPr>
        <w:t>daňové odpisy 70 000 K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E1F1E"/>
    <w:multiLevelType w:val="hybridMultilevel"/>
    <w:tmpl w:val="5EA66044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D2B5A"/>
    <w:multiLevelType w:val="hybridMultilevel"/>
    <w:tmpl w:val="B0206284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93AAF"/>
    <w:multiLevelType w:val="hybridMultilevel"/>
    <w:tmpl w:val="188298D4"/>
    <w:lvl w:ilvl="0" w:tplc="823C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1D3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8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453A6"/>
    <w:multiLevelType w:val="hybridMultilevel"/>
    <w:tmpl w:val="F1F0314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B26D3"/>
    <w:multiLevelType w:val="hybridMultilevel"/>
    <w:tmpl w:val="78E43ADC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D41096"/>
    <w:multiLevelType w:val="hybridMultilevel"/>
    <w:tmpl w:val="B6182A7E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9F0191"/>
    <w:multiLevelType w:val="hybridMultilevel"/>
    <w:tmpl w:val="97424840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57237"/>
    <w:multiLevelType w:val="hybridMultilevel"/>
    <w:tmpl w:val="B776BDC4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48F76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2013A8"/>
    <w:multiLevelType w:val="hybridMultilevel"/>
    <w:tmpl w:val="230842D4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074BFF"/>
    <w:multiLevelType w:val="hybridMultilevel"/>
    <w:tmpl w:val="8862AACE"/>
    <w:lvl w:ilvl="0" w:tplc="1B9EB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4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4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AB4A15"/>
    <w:multiLevelType w:val="hybridMultilevel"/>
    <w:tmpl w:val="8DC2B33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3D395E"/>
    <w:multiLevelType w:val="hybridMultilevel"/>
    <w:tmpl w:val="0EB6AF56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26702A"/>
    <w:multiLevelType w:val="hybridMultilevel"/>
    <w:tmpl w:val="87EE1606"/>
    <w:lvl w:ilvl="0" w:tplc="21E8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F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8E2425"/>
    <w:multiLevelType w:val="hybridMultilevel"/>
    <w:tmpl w:val="D624CF22"/>
    <w:lvl w:ilvl="0" w:tplc="CCC2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8D12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5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0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0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A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C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D648D2"/>
    <w:multiLevelType w:val="hybridMultilevel"/>
    <w:tmpl w:val="FE20BC62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3166BC"/>
    <w:multiLevelType w:val="hybridMultilevel"/>
    <w:tmpl w:val="CCEACBF8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9057190">
    <w:abstractNumId w:val="1"/>
  </w:num>
  <w:num w:numId="2" w16cid:durableId="2145149002">
    <w:abstractNumId w:val="27"/>
  </w:num>
  <w:num w:numId="3" w16cid:durableId="160242997">
    <w:abstractNumId w:val="21"/>
  </w:num>
  <w:num w:numId="4" w16cid:durableId="1176651722">
    <w:abstractNumId w:val="6"/>
  </w:num>
  <w:num w:numId="5" w16cid:durableId="12921250">
    <w:abstractNumId w:val="7"/>
  </w:num>
  <w:num w:numId="6" w16cid:durableId="895165059">
    <w:abstractNumId w:val="23"/>
  </w:num>
  <w:num w:numId="7" w16cid:durableId="623999240">
    <w:abstractNumId w:val="0"/>
  </w:num>
  <w:num w:numId="8" w16cid:durableId="365446306">
    <w:abstractNumId w:val="25"/>
  </w:num>
  <w:num w:numId="9" w16cid:durableId="1629362070">
    <w:abstractNumId w:val="20"/>
  </w:num>
  <w:num w:numId="10" w16cid:durableId="1707634068">
    <w:abstractNumId w:val="13"/>
  </w:num>
  <w:num w:numId="11" w16cid:durableId="477261889">
    <w:abstractNumId w:val="17"/>
  </w:num>
  <w:num w:numId="12" w16cid:durableId="296767393">
    <w:abstractNumId w:val="15"/>
  </w:num>
  <w:num w:numId="13" w16cid:durableId="1831216855">
    <w:abstractNumId w:val="19"/>
  </w:num>
  <w:num w:numId="14" w16cid:durableId="155077441">
    <w:abstractNumId w:val="9"/>
  </w:num>
  <w:num w:numId="15" w16cid:durableId="1957521361">
    <w:abstractNumId w:val="26"/>
  </w:num>
  <w:num w:numId="16" w16cid:durableId="1408918166">
    <w:abstractNumId w:val="4"/>
  </w:num>
  <w:num w:numId="17" w16cid:durableId="2064986872">
    <w:abstractNumId w:val="8"/>
  </w:num>
  <w:num w:numId="18" w16cid:durableId="408385127">
    <w:abstractNumId w:val="3"/>
  </w:num>
  <w:num w:numId="19" w16cid:durableId="1885751393">
    <w:abstractNumId w:val="18"/>
  </w:num>
  <w:num w:numId="20" w16cid:durableId="766578563">
    <w:abstractNumId w:val="10"/>
  </w:num>
  <w:num w:numId="21" w16cid:durableId="2001035293">
    <w:abstractNumId w:val="28"/>
  </w:num>
  <w:num w:numId="22" w16cid:durableId="863908301">
    <w:abstractNumId w:val="14"/>
  </w:num>
  <w:num w:numId="23" w16cid:durableId="1342701986">
    <w:abstractNumId w:val="24"/>
  </w:num>
  <w:num w:numId="24" w16cid:durableId="560753370">
    <w:abstractNumId w:val="5"/>
  </w:num>
  <w:num w:numId="25" w16cid:durableId="149909354">
    <w:abstractNumId w:val="29"/>
  </w:num>
  <w:num w:numId="26" w16cid:durableId="1431007750">
    <w:abstractNumId w:val="12"/>
  </w:num>
  <w:num w:numId="27" w16cid:durableId="1143698013">
    <w:abstractNumId w:val="22"/>
  </w:num>
  <w:num w:numId="28" w16cid:durableId="885606695">
    <w:abstractNumId w:val="16"/>
  </w:num>
  <w:num w:numId="29" w16cid:durableId="217280334">
    <w:abstractNumId w:val="2"/>
  </w:num>
  <w:num w:numId="30" w16cid:durableId="168909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B88"/>
    <w:rsid w:val="00000A75"/>
    <w:rsid w:val="000469D0"/>
    <w:rsid w:val="00071538"/>
    <w:rsid w:val="000973E0"/>
    <w:rsid w:val="000F3882"/>
    <w:rsid w:val="00203ED2"/>
    <w:rsid w:val="00243126"/>
    <w:rsid w:val="002A048F"/>
    <w:rsid w:val="002A3A26"/>
    <w:rsid w:val="002B14F2"/>
    <w:rsid w:val="00342656"/>
    <w:rsid w:val="003946C2"/>
    <w:rsid w:val="003B567A"/>
    <w:rsid w:val="00411CDE"/>
    <w:rsid w:val="004E33B3"/>
    <w:rsid w:val="005B4638"/>
    <w:rsid w:val="0065147B"/>
    <w:rsid w:val="0067387D"/>
    <w:rsid w:val="006B46BD"/>
    <w:rsid w:val="007514B9"/>
    <w:rsid w:val="007971FA"/>
    <w:rsid w:val="007A7240"/>
    <w:rsid w:val="00806B60"/>
    <w:rsid w:val="00836E0D"/>
    <w:rsid w:val="00836F73"/>
    <w:rsid w:val="00890CB7"/>
    <w:rsid w:val="008970C7"/>
    <w:rsid w:val="008A1C41"/>
    <w:rsid w:val="008F0D13"/>
    <w:rsid w:val="00913C5C"/>
    <w:rsid w:val="00935AEB"/>
    <w:rsid w:val="009D378D"/>
    <w:rsid w:val="009E37CA"/>
    <w:rsid w:val="009F233A"/>
    <w:rsid w:val="00A93F73"/>
    <w:rsid w:val="00B36330"/>
    <w:rsid w:val="00BE2BBF"/>
    <w:rsid w:val="00BE2EB2"/>
    <w:rsid w:val="00C43794"/>
    <w:rsid w:val="00C4694E"/>
    <w:rsid w:val="00C61018"/>
    <w:rsid w:val="00C92A6C"/>
    <w:rsid w:val="00E54B88"/>
    <w:rsid w:val="00E74DD1"/>
    <w:rsid w:val="00ED3993"/>
    <w:rsid w:val="00EE2DED"/>
    <w:rsid w:val="00F631BB"/>
    <w:rsid w:val="00F6729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2E6A"/>
  <w15:docId w15:val="{AC46649C-83B3-45A8-99F2-4518A6F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E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330"/>
  </w:style>
  <w:style w:type="paragraph" w:styleId="Zpat">
    <w:name w:val="footer"/>
    <w:basedOn w:val="Normln"/>
    <w:link w:val="Zpat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33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694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69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6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8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3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7A6-19E6-4845-A018-FF071AC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20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Krajňák Michal</cp:lastModifiedBy>
  <cp:revision>21</cp:revision>
  <dcterms:created xsi:type="dcterms:W3CDTF">2012-11-10T09:29:00Z</dcterms:created>
  <dcterms:modified xsi:type="dcterms:W3CDTF">2023-12-21T12:58:00Z</dcterms:modified>
</cp:coreProperties>
</file>